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83B2" w14:textId="243B1ECF" w:rsidR="001F604C" w:rsidRPr="005F271F" w:rsidRDefault="001F604C" w:rsidP="007630D8">
      <w:pPr>
        <w:widowControl/>
        <w:outlineLvl w:val="2"/>
        <w:rPr>
          <w:rFonts w:ascii="ＭＳ 明朝" w:hAnsi="ＭＳ 明朝"/>
          <w:sz w:val="22"/>
        </w:rPr>
      </w:pPr>
      <w:r w:rsidRPr="005F271F">
        <w:rPr>
          <w:rFonts w:ascii="ＭＳ 明朝" w:hAnsi="ＭＳ 明朝" w:hint="eastAsia"/>
          <w:sz w:val="22"/>
        </w:rPr>
        <w:t>別紙２</w:t>
      </w:r>
      <w:r w:rsidR="00644535" w:rsidRPr="005F271F">
        <w:rPr>
          <w:rFonts w:ascii="ＭＳ 明朝" w:hAnsi="ＭＳ 明朝" w:hint="eastAsia"/>
          <w:sz w:val="22"/>
        </w:rPr>
        <w:t>の</w:t>
      </w:r>
      <w:r w:rsidR="007717C0" w:rsidRPr="005F271F">
        <w:rPr>
          <w:rFonts w:ascii="ＭＳ 明朝" w:hAnsi="ＭＳ 明朝" w:hint="eastAsia"/>
          <w:sz w:val="22"/>
        </w:rPr>
        <w:t>２</w:t>
      </w:r>
    </w:p>
    <w:p w14:paraId="21A92D3D" w14:textId="150DA507" w:rsidR="001F604C" w:rsidRPr="005F271F" w:rsidRDefault="001F604C" w:rsidP="00506BE0">
      <w:pPr>
        <w:ind w:leftChars="63" w:left="565" w:hangingChars="204" w:hanging="422"/>
        <w:jc w:val="left"/>
        <w:rPr>
          <w:rFonts w:ascii="ＭＳ 明朝" w:hAnsi="ＭＳ 明朝"/>
          <w:sz w:val="22"/>
        </w:rPr>
      </w:pPr>
      <w:r w:rsidRPr="005F271F">
        <w:rPr>
          <w:rFonts w:ascii="ＭＳ 明朝" w:hAnsi="ＭＳ 明朝" w:hint="eastAsia"/>
          <w:kern w:val="0"/>
          <w:sz w:val="22"/>
        </w:rPr>
        <w:t xml:space="preserve">②　</w:t>
      </w:r>
      <w:r w:rsidR="00506BE0" w:rsidRPr="005F271F">
        <w:rPr>
          <w:rFonts w:ascii="ＭＳ 明朝" w:hAnsi="ＭＳ 明朝" w:hint="eastAsia"/>
          <w:kern w:val="0"/>
          <w:sz w:val="22"/>
        </w:rPr>
        <w:t>廃棄物処理に伴う廃熱を有効利用する施設及び廃棄物由来燃料製造施設の設置事業</w:t>
      </w:r>
      <w:r w:rsidRPr="005F271F">
        <w:rPr>
          <w:rFonts w:ascii="ＭＳ 明朝" w:hAnsi="ＭＳ 明朝" w:cs="ＭＳ 明朝" w:hint="eastAsia"/>
          <w:sz w:val="22"/>
        </w:rPr>
        <w:t>に要する経費所要額</w:t>
      </w:r>
      <w:r w:rsidR="004D3213" w:rsidRPr="005F271F">
        <w:rPr>
          <w:rFonts w:ascii="ＭＳ 明朝" w:hAnsi="ＭＳ 明朝" w:cs="ＭＳ 明朝" w:hint="eastAsia"/>
          <w:sz w:val="22"/>
        </w:rPr>
        <w:t>/</w:t>
      </w:r>
      <w:r w:rsidRPr="005F271F">
        <w:rPr>
          <w:rFonts w:ascii="ＭＳ 明朝" w:hAnsi="ＭＳ 明朝" w:cs="ＭＳ 明朝" w:hint="eastAsia"/>
          <w:sz w:val="22"/>
        </w:rPr>
        <w:t>精算調書</w:t>
      </w:r>
    </w:p>
    <w:p w14:paraId="72395460" w14:textId="77777777" w:rsidR="001F604C" w:rsidRPr="005F271F" w:rsidRDefault="001F604C" w:rsidP="001F604C">
      <w:pPr>
        <w:jc w:val="center"/>
        <w:rPr>
          <w:rFonts w:ascii="ＭＳ 明朝" w:hAnsi="ＭＳ 明朝"/>
          <w:sz w:val="22"/>
        </w:rPr>
      </w:pPr>
    </w:p>
    <w:p w14:paraId="1C66D133" w14:textId="77777777" w:rsidR="001F604C" w:rsidRPr="005F271F" w:rsidRDefault="001F604C" w:rsidP="001F604C">
      <w:pPr>
        <w:jc w:val="left"/>
        <w:rPr>
          <w:rFonts w:ascii="ＭＳ 明朝" w:hAnsi="ＭＳ 明朝"/>
          <w:sz w:val="22"/>
        </w:rPr>
      </w:pPr>
      <w:r w:rsidRPr="005F271F">
        <w:rPr>
          <w:rFonts w:ascii="ＭＳ 明朝" w:hAnsi="ＭＳ 明朝" w:hint="eastAsia"/>
          <w:sz w:val="22"/>
        </w:rPr>
        <w:t>１．経費実績額</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3"/>
        <w:gridCol w:w="2267"/>
        <w:gridCol w:w="2269"/>
        <w:gridCol w:w="2211"/>
      </w:tblGrid>
      <w:tr w:rsidR="005F271F" w:rsidRPr="005F271F" w14:paraId="6FBEEF13" w14:textId="77777777" w:rsidTr="00926B9E">
        <w:trPr>
          <w:trHeight w:val="680"/>
          <w:jc w:val="center"/>
        </w:trPr>
        <w:tc>
          <w:tcPr>
            <w:tcW w:w="2213" w:type="dxa"/>
            <w:tcBorders>
              <w:top w:val="single" w:sz="4" w:space="0" w:color="000000"/>
              <w:left w:val="single" w:sz="4" w:space="0" w:color="auto"/>
              <w:bottom w:val="single" w:sz="4" w:space="0" w:color="000000"/>
              <w:right w:val="single" w:sz="4" w:space="0" w:color="000000"/>
            </w:tcBorders>
            <w:shd w:val="clear" w:color="auto" w:fill="F2F2F2"/>
            <w:hideMark/>
          </w:tcPr>
          <w:p w14:paraId="2F7461C7"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1)</w:t>
            </w:r>
            <w:r w:rsidRPr="005F271F">
              <w:rPr>
                <w:rFonts w:ascii="ＭＳ 明朝" w:hAnsi="ＭＳ 明朝" w:hint="eastAsia"/>
                <w:sz w:val="21"/>
                <w:szCs w:val="21"/>
              </w:rPr>
              <w:t>総事業費</w:t>
            </w:r>
          </w:p>
        </w:tc>
        <w:tc>
          <w:tcPr>
            <w:tcW w:w="2267" w:type="dxa"/>
            <w:tcBorders>
              <w:top w:val="single" w:sz="4" w:space="0" w:color="000000"/>
              <w:left w:val="single" w:sz="4" w:space="0" w:color="000000"/>
              <w:bottom w:val="single" w:sz="4" w:space="0" w:color="000000"/>
              <w:right w:val="single" w:sz="4" w:space="0" w:color="000000"/>
            </w:tcBorders>
            <w:shd w:val="clear" w:color="auto" w:fill="F2F2F2"/>
            <w:hideMark/>
          </w:tcPr>
          <w:p w14:paraId="1ED7D760" w14:textId="77777777" w:rsidR="001F604C" w:rsidRPr="005F271F" w:rsidRDefault="001F604C" w:rsidP="001F604C">
            <w:pPr>
              <w:kinsoku w:val="0"/>
              <w:overflowPunct w:val="0"/>
              <w:autoSpaceDE w:val="0"/>
              <w:autoSpaceDN w:val="0"/>
              <w:spacing w:line="322" w:lineRule="atLeast"/>
              <w:ind w:leftChars="-20" w:left="482" w:hangingChars="268" w:hanging="527"/>
              <w:rPr>
                <w:rFonts w:ascii="ＭＳ 明朝" w:hAnsi="ＭＳ 明朝"/>
                <w:sz w:val="21"/>
                <w:szCs w:val="21"/>
              </w:rPr>
            </w:pPr>
            <w:r w:rsidRPr="005F271F">
              <w:rPr>
                <w:rFonts w:ascii="ＭＳ 明朝" w:hAnsi="ＭＳ 明朝"/>
                <w:sz w:val="21"/>
                <w:szCs w:val="21"/>
              </w:rPr>
              <w:t>(2)</w:t>
            </w:r>
            <w:r w:rsidRPr="005F271F">
              <w:rPr>
                <w:rFonts w:ascii="ＭＳ 明朝" w:hAnsi="ＭＳ 明朝" w:hint="eastAsia"/>
                <w:sz w:val="21"/>
                <w:szCs w:val="21"/>
              </w:rPr>
              <w:t>寄付金その他の収入</w:t>
            </w:r>
          </w:p>
        </w:tc>
        <w:tc>
          <w:tcPr>
            <w:tcW w:w="2269" w:type="dxa"/>
            <w:tcBorders>
              <w:top w:val="single" w:sz="4" w:space="0" w:color="000000"/>
              <w:left w:val="single" w:sz="4" w:space="0" w:color="000000"/>
              <w:bottom w:val="single" w:sz="4" w:space="0" w:color="000000"/>
              <w:right w:val="single" w:sz="4" w:space="0" w:color="000000"/>
            </w:tcBorders>
            <w:shd w:val="clear" w:color="auto" w:fill="F2F2F2"/>
            <w:hideMark/>
          </w:tcPr>
          <w:p w14:paraId="596E4DAC"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3)</w:t>
            </w:r>
            <w:r w:rsidRPr="005F271F">
              <w:rPr>
                <w:rFonts w:ascii="ＭＳ 明朝" w:hAnsi="ＭＳ 明朝" w:hint="eastAsia"/>
                <w:sz w:val="21"/>
                <w:szCs w:val="21"/>
              </w:rPr>
              <w:t>差引額</w:t>
            </w:r>
          </w:p>
          <w:p w14:paraId="77A6AA7B"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w:t>
            </w:r>
            <w:r w:rsidRPr="005F271F">
              <w:rPr>
                <w:rFonts w:ascii="ＭＳ 明朝" w:hAnsi="ＭＳ 明朝"/>
                <w:sz w:val="21"/>
                <w:szCs w:val="21"/>
              </w:rPr>
              <w:t>(1)</w:t>
            </w:r>
            <w:r w:rsidRPr="005F271F">
              <w:rPr>
                <w:rFonts w:ascii="ＭＳ 明朝" w:hAnsi="ＭＳ 明朝" w:hint="eastAsia"/>
                <w:sz w:val="21"/>
                <w:szCs w:val="21"/>
              </w:rPr>
              <w:t>－</w:t>
            </w:r>
            <w:r w:rsidRPr="005F271F">
              <w:rPr>
                <w:rFonts w:ascii="ＭＳ 明朝" w:hAnsi="ＭＳ 明朝"/>
                <w:sz w:val="21"/>
                <w:szCs w:val="21"/>
              </w:rPr>
              <w:t>(2)</w:t>
            </w:r>
            <w:r w:rsidRPr="005F271F">
              <w:rPr>
                <w:rFonts w:ascii="ＭＳ 明朝" w:hAnsi="ＭＳ 明朝" w:hint="eastAsia"/>
                <w:sz w:val="21"/>
                <w:szCs w:val="21"/>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2F2F2"/>
            <w:hideMark/>
          </w:tcPr>
          <w:p w14:paraId="4FE71935" w14:textId="03988F2D" w:rsidR="001F604C" w:rsidRPr="005F271F" w:rsidRDefault="001F604C" w:rsidP="001F604C">
            <w:pPr>
              <w:kinsoku w:val="0"/>
              <w:overflowPunct w:val="0"/>
              <w:autoSpaceDE w:val="0"/>
              <w:autoSpaceDN w:val="0"/>
              <w:spacing w:line="322" w:lineRule="atLeast"/>
              <w:ind w:left="303" w:hangingChars="154" w:hanging="303"/>
              <w:rPr>
                <w:rFonts w:ascii="ＭＳ 明朝" w:hAnsi="ＭＳ 明朝"/>
                <w:sz w:val="21"/>
                <w:szCs w:val="21"/>
              </w:rPr>
            </w:pPr>
            <w:r w:rsidRPr="005F271F">
              <w:rPr>
                <w:rFonts w:ascii="ＭＳ 明朝" w:hAnsi="ＭＳ 明朝"/>
                <w:sz w:val="21"/>
                <w:szCs w:val="21"/>
              </w:rPr>
              <w:t>(4)</w:t>
            </w:r>
            <w:r w:rsidRPr="005F271F">
              <w:rPr>
                <w:rFonts w:ascii="ＭＳ 明朝" w:hAnsi="ＭＳ 明朝" w:hint="eastAsia"/>
                <w:sz w:val="21"/>
                <w:szCs w:val="21"/>
              </w:rPr>
              <w:t>補助対象経費</w:t>
            </w:r>
            <w:r w:rsidR="004D3213" w:rsidRPr="005F271F">
              <w:rPr>
                <w:rFonts w:ascii="ＭＳ 明朝" w:hAnsi="ＭＳ 明朝" w:hint="eastAsia"/>
                <w:sz w:val="21"/>
                <w:szCs w:val="21"/>
              </w:rPr>
              <w:t>実</w:t>
            </w:r>
            <w:r w:rsidRPr="005F271F">
              <w:rPr>
                <w:rFonts w:ascii="ＭＳ 明朝" w:hAnsi="ＭＳ 明朝" w:hint="eastAsia"/>
                <w:sz w:val="21"/>
                <w:szCs w:val="21"/>
              </w:rPr>
              <w:t>支出額</w:t>
            </w:r>
          </w:p>
        </w:tc>
      </w:tr>
      <w:tr w:rsidR="005F271F" w:rsidRPr="005F271F" w14:paraId="7CE4163E" w14:textId="77777777" w:rsidTr="00926B9E">
        <w:trPr>
          <w:trHeight w:val="680"/>
          <w:jc w:val="center"/>
        </w:trPr>
        <w:tc>
          <w:tcPr>
            <w:tcW w:w="2213" w:type="dxa"/>
            <w:tcBorders>
              <w:top w:val="single" w:sz="4" w:space="0" w:color="000000"/>
              <w:left w:val="single" w:sz="4" w:space="0" w:color="auto"/>
              <w:bottom w:val="single" w:sz="4" w:space="0" w:color="000000"/>
              <w:right w:val="single" w:sz="4" w:space="0" w:color="auto"/>
            </w:tcBorders>
          </w:tcPr>
          <w:p w14:paraId="0AE6B087"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p>
          <w:p w14:paraId="4F0EF200"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267" w:type="dxa"/>
            <w:tcBorders>
              <w:top w:val="single" w:sz="4" w:space="0" w:color="000000"/>
              <w:left w:val="single" w:sz="4" w:space="0" w:color="auto"/>
              <w:bottom w:val="single" w:sz="4" w:space="0" w:color="000000"/>
              <w:right w:val="single" w:sz="4" w:space="0" w:color="000000"/>
            </w:tcBorders>
          </w:tcPr>
          <w:p w14:paraId="0B66C45E"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p>
          <w:p w14:paraId="0087FFE0"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269" w:type="dxa"/>
            <w:tcBorders>
              <w:top w:val="single" w:sz="4" w:space="0" w:color="000000"/>
              <w:left w:val="single" w:sz="4" w:space="0" w:color="000000"/>
              <w:bottom w:val="single" w:sz="4" w:space="0" w:color="000000"/>
              <w:right w:val="single" w:sz="4" w:space="0" w:color="000000"/>
            </w:tcBorders>
          </w:tcPr>
          <w:p w14:paraId="7C6FF0EA"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p>
          <w:p w14:paraId="6D7A3838"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c>
          <w:tcPr>
            <w:tcW w:w="2211" w:type="dxa"/>
            <w:tcBorders>
              <w:top w:val="single" w:sz="4" w:space="0" w:color="000000"/>
              <w:left w:val="single" w:sz="4" w:space="0" w:color="000000"/>
              <w:bottom w:val="single" w:sz="4" w:space="0" w:color="000000"/>
              <w:right w:val="single" w:sz="4" w:space="0" w:color="000000"/>
            </w:tcBorders>
          </w:tcPr>
          <w:p w14:paraId="04CBA16D"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p>
          <w:p w14:paraId="12FC876D"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szCs w:val="21"/>
              </w:rPr>
            </w:pPr>
            <w:r w:rsidRPr="005F271F">
              <w:rPr>
                <w:rFonts w:ascii="ＭＳ 明朝" w:hAnsi="ＭＳ 明朝" w:hint="eastAsia"/>
                <w:sz w:val="21"/>
                <w:szCs w:val="21"/>
              </w:rPr>
              <w:t>円</w:t>
            </w:r>
          </w:p>
        </w:tc>
      </w:tr>
      <w:tr w:rsidR="005F271F" w:rsidRPr="005F271F" w14:paraId="166E40AB" w14:textId="77777777" w:rsidTr="00926B9E">
        <w:trPr>
          <w:trHeight w:val="680"/>
          <w:jc w:val="center"/>
        </w:trPr>
        <w:tc>
          <w:tcPr>
            <w:tcW w:w="2213" w:type="dxa"/>
            <w:tcBorders>
              <w:top w:val="single" w:sz="4" w:space="0" w:color="000000"/>
              <w:left w:val="single" w:sz="4" w:space="0" w:color="auto"/>
              <w:bottom w:val="single" w:sz="4" w:space="0" w:color="000000"/>
              <w:right w:val="single" w:sz="4" w:space="0" w:color="auto"/>
            </w:tcBorders>
            <w:shd w:val="clear" w:color="auto" w:fill="F2F2F2"/>
            <w:hideMark/>
          </w:tcPr>
          <w:p w14:paraId="55364AD3"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5)</w:t>
            </w:r>
            <w:r w:rsidRPr="005F271F">
              <w:rPr>
                <w:rFonts w:ascii="ＭＳ 明朝" w:hAnsi="ＭＳ 明朝" w:hint="eastAsia"/>
                <w:sz w:val="21"/>
                <w:szCs w:val="21"/>
              </w:rPr>
              <w:t>基準額</w:t>
            </w:r>
          </w:p>
        </w:tc>
        <w:tc>
          <w:tcPr>
            <w:tcW w:w="2267" w:type="dxa"/>
            <w:tcBorders>
              <w:top w:val="single" w:sz="4" w:space="0" w:color="000000"/>
              <w:left w:val="single" w:sz="4" w:space="0" w:color="auto"/>
              <w:bottom w:val="single" w:sz="4" w:space="0" w:color="000000"/>
              <w:right w:val="single" w:sz="4" w:space="0" w:color="000000"/>
            </w:tcBorders>
            <w:shd w:val="clear" w:color="auto" w:fill="F2F2F2"/>
          </w:tcPr>
          <w:p w14:paraId="1EE155B3"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6)選定額</w:t>
            </w:r>
          </w:p>
          <w:p w14:paraId="45A16DB9"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4)と(5)を比較して少ない方の額</w:t>
            </w:r>
          </w:p>
        </w:tc>
        <w:tc>
          <w:tcPr>
            <w:tcW w:w="2269" w:type="dxa"/>
            <w:tcBorders>
              <w:top w:val="single" w:sz="4" w:space="0" w:color="000000"/>
              <w:left w:val="single" w:sz="4" w:space="0" w:color="000000"/>
              <w:bottom w:val="single" w:sz="4" w:space="0" w:color="000000"/>
              <w:right w:val="single" w:sz="4" w:space="0" w:color="000000"/>
            </w:tcBorders>
            <w:shd w:val="clear" w:color="auto" w:fill="F2F2F2"/>
            <w:hideMark/>
          </w:tcPr>
          <w:p w14:paraId="5CFB26CD"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sz w:val="21"/>
                <w:szCs w:val="21"/>
              </w:rPr>
              <w:t>(</w:t>
            </w:r>
            <w:r w:rsidRPr="005F271F">
              <w:rPr>
                <w:rFonts w:ascii="ＭＳ 明朝" w:hAnsi="ＭＳ 明朝" w:hint="eastAsia"/>
                <w:sz w:val="21"/>
                <w:szCs w:val="21"/>
              </w:rPr>
              <w:t>7</w:t>
            </w:r>
            <w:r w:rsidRPr="005F271F">
              <w:rPr>
                <w:rFonts w:ascii="ＭＳ 明朝" w:hAnsi="ＭＳ 明朝"/>
                <w:sz w:val="21"/>
                <w:szCs w:val="21"/>
              </w:rPr>
              <w:t>)</w:t>
            </w:r>
            <w:r w:rsidRPr="005F271F">
              <w:rPr>
                <w:rFonts w:ascii="ＭＳ 明朝" w:hAnsi="ＭＳ 明朝" w:hint="eastAsia"/>
                <w:sz w:val="21"/>
                <w:szCs w:val="21"/>
              </w:rPr>
              <w:t>補助基本額</w:t>
            </w:r>
          </w:p>
          <w:p w14:paraId="2A0C6316"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3)と(6)を比較して少ない方の額</w:t>
            </w:r>
          </w:p>
        </w:tc>
        <w:tc>
          <w:tcPr>
            <w:tcW w:w="2211" w:type="dxa"/>
            <w:tcBorders>
              <w:top w:val="single" w:sz="4" w:space="0" w:color="000000"/>
              <w:left w:val="single" w:sz="4" w:space="0" w:color="000000"/>
              <w:bottom w:val="single" w:sz="4" w:space="0" w:color="000000"/>
              <w:right w:val="single" w:sz="4" w:space="0" w:color="000000"/>
            </w:tcBorders>
            <w:shd w:val="clear" w:color="auto" w:fill="F2F2F2"/>
            <w:hideMark/>
          </w:tcPr>
          <w:p w14:paraId="384209F3"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8)補助金所要額</w:t>
            </w:r>
          </w:p>
          <w:p w14:paraId="588489A4" w14:textId="77777777" w:rsidR="001F604C" w:rsidRPr="005F271F" w:rsidRDefault="001F604C"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7)×１／３</w:t>
            </w:r>
          </w:p>
          <w:p w14:paraId="6FA134AA" w14:textId="77777777" w:rsidR="00F214D7" w:rsidRPr="005F271F" w:rsidRDefault="00F214D7" w:rsidP="001F604C">
            <w:pPr>
              <w:kinsoku w:val="0"/>
              <w:overflowPunct w:val="0"/>
              <w:autoSpaceDE w:val="0"/>
              <w:autoSpaceDN w:val="0"/>
              <w:spacing w:line="322" w:lineRule="atLeast"/>
              <w:rPr>
                <w:rFonts w:ascii="ＭＳ 明朝" w:hAnsi="ＭＳ 明朝"/>
                <w:sz w:val="21"/>
                <w:szCs w:val="21"/>
              </w:rPr>
            </w:pPr>
            <w:r w:rsidRPr="005F271F">
              <w:rPr>
                <w:rFonts w:ascii="ＭＳ 明朝" w:hAnsi="ＭＳ 明朝" w:hint="eastAsia"/>
                <w:sz w:val="21"/>
                <w:szCs w:val="21"/>
              </w:rPr>
              <w:t>（千円未満切り捨て）</w:t>
            </w:r>
          </w:p>
        </w:tc>
      </w:tr>
      <w:tr w:rsidR="005F271F" w:rsidRPr="005F271F" w14:paraId="59E05E3B" w14:textId="77777777" w:rsidTr="00926B9E">
        <w:trPr>
          <w:trHeight w:val="680"/>
          <w:jc w:val="center"/>
        </w:trPr>
        <w:tc>
          <w:tcPr>
            <w:tcW w:w="2213" w:type="dxa"/>
            <w:tcBorders>
              <w:top w:val="single" w:sz="4" w:space="0" w:color="000000"/>
              <w:left w:val="single" w:sz="4" w:space="0" w:color="auto"/>
              <w:bottom w:val="single" w:sz="4" w:space="0" w:color="000000"/>
              <w:right w:val="single" w:sz="4" w:space="0" w:color="auto"/>
            </w:tcBorders>
          </w:tcPr>
          <w:p w14:paraId="1EB38A9C"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68D935C5" w14:textId="77777777" w:rsidR="001F604C" w:rsidRPr="005F271F" w:rsidRDefault="00C2536B"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 xml:space="preserve">―　　　　</w:t>
            </w:r>
            <w:r w:rsidR="001F604C" w:rsidRPr="005F271F">
              <w:rPr>
                <w:rFonts w:ascii="ＭＳ 明朝" w:hAnsi="ＭＳ 明朝" w:hint="eastAsia"/>
                <w:sz w:val="21"/>
              </w:rPr>
              <w:t>円</w:t>
            </w:r>
          </w:p>
        </w:tc>
        <w:tc>
          <w:tcPr>
            <w:tcW w:w="2267" w:type="dxa"/>
            <w:tcBorders>
              <w:top w:val="single" w:sz="4" w:space="0" w:color="000000"/>
              <w:left w:val="single" w:sz="4" w:space="0" w:color="auto"/>
              <w:bottom w:val="single" w:sz="4" w:space="0" w:color="000000"/>
              <w:right w:val="single" w:sz="4" w:space="0" w:color="000000"/>
            </w:tcBorders>
          </w:tcPr>
          <w:p w14:paraId="6FF0C21F" w14:textId="77777777" w:rsidR="001F604C" w:rsidRPr="005F271F" w:rsidRDefault="001F604C" w:rsidP="001F604C">
            <w:pPr>
              <w:widowControl/>
              <w:jc w:val="left"/>
              <w:rPr>
                <w:rFonts w:ascii="ＭＳ 明朝" w:hAnsi="ＭＳ 明朝"/>
                <w:sz w:val="21"/>
              </w:rPr>
            </w:pPr>
          </w:p>
          <w:p w14:paraId="02540D43"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269" w:type="dxa"/>
            <w:tcBorders>
              <w:top w:val="single" w:sz="4" w:space="0" w:color="000000"/>
              <w:left w:val="single" w:sz="4" w:space="0" w:color="000000"/>
              <w:bottom w:val="single" w:sz="4" w:space="0" w:color="000000"/>
              <w:right w:val="single" w:sz="4" w:space="0" w:color="000000"/>
            </w:tcBorders>
          </w:tcPr>
          <w:p w14:paraId="6D8D6953"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650E98E0"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211" w:type="dxa"/>
            <w:tcBorders>
              <w:top w:val="single" w:sz="4" w:space="0" w:color="000000"/>
              <w:left w:val="single" w:sz="4" w:space="0" w:color="000000"/>
              <w:bottom w:val="single" w:sz="4" w:space="0" w:color="000000"/>
              <w:right w:val="single" w:sz="4" w:space="0" w:color="000000"/>
            </w:tcBorders>
          </w:tcPr>
          <w:p w14:paraId="7C0BC6BA"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6AD3C959"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r>
      <w:tr w:rsidR="005F271F" w:rsidRPr="005F271F" w14:paraId="0A698ED7" w14:textId="77777777" w:rsidTr="00926B9E">
        <w:trPr>
          <w:trHeight w:val="680"/>
          <w:jc w:val="center"/>
        </w:trPr>
        <w:tc>
          <w:tcPr>
            <w:tcW w:w="2213" w:type="dxa"/>
            <w:tcBorders>
              <w:top w:val="single" w:sz="4" w:space="0" w:color="000000"/>
              <w:left w:val="single" w:sz="4" w:space="0" w:color="000000"/>
              <w:bottom w:val="single" w:sz="4" w:space="0" w:color="000000"/>
              <w:right w:val="single" w:sz="4" w:space="0" w:color="auto"/>
            </w:tcBorders>
            <w:shd w:val="clear" w:color="auto" w:fill="F2F2F2"/>
          </w:tcPr>
          <w:p w14:paraId="0F8BE3DD" w14:textId="432CC1A1" w:rsidR="001F604C" w:rsidRPr="005F271F" w:rsidRDefault="001F604C" w:rsidP="001F604C">
            <w:pPr>
              <w:kinsoku w:val="0"/>
              <w:overflowPunct w:val="0"/>
              <w:autoSpaceDE w:val="0"/>
              <w:autoSpaceDN w:val="0"/>
              <w:spacing w:line="322" w:lineRule="atLeast"/>
              <w:rPr>
                <w:rFonts w:ascii="ＭＳ 明朝" w:hAnsi="ＭＳ 明朝"/>
                <w:sz w:val="22"/>
              </w:rPr>
            </w:pPr>
            <w:r w:rsidRPr="005F271F">
              <w:rPr>
                <w:rFonts w:ascii="ＭＳ 明朝" w:hAnsi="ＭＳ 明朝"/>
                <w:sz w:val="22"/>
              </w:rPr>
              <w:t>(</w:t>
            </w:r>
            <w:r w:rsidRPr="005F271F">
              <w:rPr>
                <w:rFonts w:ascii="ＭＳ 明朝" w:hAnsi="ＭＳ 明朝" w:hint="eastAsia"/>
                <w:sz w:val="22"/>
              </w:rPr>
              <w:t>9</w:t>
            </w:r>
            <w:r w:rsidRPr="005F271F">
              <w:rPr>
                <w:rFonts w:ascii="ＭＳ 明朝" w:hAnsi="ＭＳ 明朝"/>
                <w:sz w:val="22"/>
              </w:rPr>
              <w:t>)</w:t>
            </w:r>
            <w:r w:rsidRPr="005F271F">
              <w:rPr>
                <w:rFonts w:ascii="ＭＳ 明朝" w:hAnsi="ＭＳ 明朝" w:hint="eastAsia"/>
                <w:sz w:val="22"/>
              </w:rPr>
              <w:t>高効率化に伴う増嵩費用</w:t>
            </w:r>
            <w:r w:rsidR="00EA7846">
              <w:rPr>
                <w:rFonts w:ascii="ＭＳ 明朝" w:hAnsi="ＭＳ 明朝" w:hint="eastAsia"/>
                <w:sz w:val="21"/>
              </w:rPr>
              <w:t>（千円未満切り捨て）</w:t>
            </w:r>
          </w:p>
        </w:tc>
        <w:tc>
          <w:tcPr>
            <w:tcW w:w="2267" w:type="dxa"/>
            <w:tcBorders>
              <w:top w:val="single" w:sz="4" w:space="0" w:color="000000"/>
              <w:left w:val="single" w:sz="4" w:space="0" w:color="000000"/>
              <w:bottom w:val="single" w:sz="4" w:space="0" w:color="000000"/>
              <w:right w:val="single" w:sz="4" w:space="0" w:color="auto"/>
            </w:tcBorders>
            <w:shd w:val="clear" w:color="auto" w:fill="F2F2F2"/>
          </w:tcPr>
          <w:p w14:paraId="04B15461" w14:textId="77777777" w:rsidR="001F604C" w:rsidRPr="005F271F" w:rsidRDefault="001F604C" w:rsidP="001F604C">
            <w:pPr>
              <w:kinsoku w:val="0"/>
              <w:overflowPunct w:val="0"/>
              <w:autoSpaceDE w:val="0"/>
              <w:autoSpaceDN w:val="0"/>
              <w:spacing w:line="322" w:lineRule="atLeast"/>
              <w:rPr>
                <w:rFonts w:ascii="ＭＳ 明朝" w:hAnsi="ＭＳ 明朝"/>
                <w:sz w:val="21"/>
              </w:rPr>
            </w:pPr>
            <w:r w:rsidRPr="005F271F">
              <w:rPr>
                <w:rFonts w:ascii="ＭＳ 明朝" w:hAnsi="ＭＳ 明朝"/>
                <w:sz w:val="22"/>
              </w:rPr>
              <w:t>(10)</w:t>
            </w:r>
            <w:r w:rsidRPr="005F271F">
              <w:rPr>
                <w:rFonts w:ascii="ＭＳ 明朝" w:hAnsi="ＭＳ 明朝" w:hint="eastAsia"/>
                <w:sz w:val="22"/>
              </w:rPr>
              <w:t xml:space="preserve"> 改補助金所要額</w:t>
            </w:r>
            <w:r w:rsidRPr="005F271F">
              <w:rPr>
                <w:rFonts w:ascii="ＭＳ 明朝" w:hAnsi="ＭＳ 明朝"/>
                <w:sz w:val="18"/>
              </w:rPr>
              <w:t>(8)</w:t>
            </w:r>
            <w:r w:rsidRPr="005F271F">
              <w:rPr>
                <w:rFonts w:ascii="ＭＳ 明朝" w:hAnsi="ＭＳ 明朝" w:hint="eastAsia"/>
                <w:sz w:val="18"/>
              </w:rPr>
              <w:t>と</w:t>
            </w:r>
            <w:r w:rsidRPr="005F271F">
              <w:rPr>
                <w:rFonts w:ascii="ＭＳ 明朝" w:hAnsi="ＭＳ 明朝"/>
                <w:sz w:val="18"/>
              </w:rPr>
              <w:t>(9)</w:t>
            </w:r>
            <w:r w:rsidRPr="005F271F">
              <w:rPr>
                <w:rFonts w:ascii="ＭＳ 明朝" w:hAnsi="ＭＳ 明朝" w:hint="eastAsia"/>
                <w:sz w:val="18"/>
              </w:rPr>
              <w:t>を比較して少ない方の額</w:t>
            </w:r>
            <w:r w:rsidR="00F214D7" w:rsidRPr="005F271F">
              <w:rPr>
                <w:rFonts w:ascii="ＭＳ 明朝" w:hAnsi="ＭＳ 明朝" w:hint="eastAsia"/>
                <w:sz w:val="18"/>
                <w:szCs w:val="21"/>
              </w:rPr>
              <w:t>（千円未満切り捨て）</w:t>
            </w:r>
          </w:p>
        </w:tc>
        <w:tc>
          <w:tcPr>
            <w:tcW w:w="2269" w:type="dxa"/>
            <w:tcBorders>
              <w:top w:val="single" w:sz="4" w:space="0" w:color="000000"/>
              <w:left w:val="single" w:sz="4" w:space="0" w:color="auto"/>
              <w:bottom w:val="single" w:sz="4" w:space="0" w:color="000000"/>
              <w:right w:val="single" w:sz="4" w:space="0" w:color="000000"/>
            </w:tcBorders>
            <w:shd w:val="clear" w:color="auto" w:fill="F2F2F2"/>
          </w:tcPr>
          <w:p w14:paraId="21FEBE78" w14:textId="77777777" w:rsidR="001F604C" w:rsidRPr="005F271F" w:rsidRDefault="001F604C" w:rsidP="001F604C">
            <w:pPr>
              <w:kinsoku w:val="0"/>
              <w:overflowPunct w:val="0"/>
              <w:autoSpaceDE w:val="0"/>
              <w:autoSpaceDN w:val="0"/>
              <w:spacing w:line="322" w:lineRule="atLeast"/>
              <w:rPr>
                <w:rFonts w:ascii="ＭＳ 明朝" w:hAnsi="ＭＳ 明朝"/>
                <w:sz w:val="21"/>
              </w:rPr>
            </w:pPr>
            <w:r w:rsidRPr="005F271F">
              <w:rPr>
                <w:rFonts w:ascii="ＭＳ 明朝" w:hAnsi="ＭＳ 明朝"/>
                <w:sz w:val="22"/>
              </w:rPr>
              <w:t>(11)</w:t>
            </w:r>
            <w:r w:rsidRPr="005F271F">
              <w:rPr>
                <w:rFonts w:ascii="ＭＳ 明朝" w:hAnsi="ＭＳ 明朝" w:hint="eastAsia"/>
                <w:sz w:val="22"/>
              </w:rPr>
              <w:t xml:space="preserve"> 補助金交付決定額</w:t>
            </w:r>
          </w:p>
        </w:tc>
        <w:tc>
          <w:tcPr>
            <w:tcW w:w="2211" w:type="dxa"/>
            <w:tcBorders>
              <w:top w:val="single" w:sz="4" w:space="0" w:color="000000"/>
              <w:left w:val="single" w:sz="4" w:space="0" w:color="000000"/>
              <w:bottom w:val="single" w:sz="4" w:space="0" w:color="000000"/>
              <w:right w:val="single" w:sz="4" w:space="0" w:color="000000"/>
            </w:tcBorders>
            <w:shd w:val="clear" w:color="auto" w:fill="F2F2F2"/>
          </w:tcPr>
          <w:p w14:paraId="44DDC208" w14:textId="77777777" w:rsidR="001F604C" w:rsidRPr="005F271F" w:rsidRDefault="001F604C" w:rsidP="001F604C">
            <w:pPr>
              <w:kinsoku w:val="0"/>
              <w:overflowPunct w:val="0"/>
              <w:autoSpaceDE w:val="0"/>
              <w:autoSpaceDN w:val="0"/>
              <w:spacing w:line="322" w:lineRule="atLeast"/>
              <w:rPr>
                <w:rFonts w:ascii="ＭＳ 明朝" w:hAnsi="ＭＳ 明朝"/>
                <w:sz w:val="21"/>
              </w:rPr>
            </w:pPr>
            <w:r w:rsidRPr="005F271F">
              <w:rPr>
                <w:rFonts w:ascii="ＭＳ 明朝" w:hAnsi="ＭＳ 明朝"/>
                <w:sz w:val="22"/>
              </w:rPr>
              <w:t>(12)</w:t>
            </w:r>
            <w:r w:rsidRPr="005F271F">
              <w:rPr>
                <w:rFonts w:ascii="ＭＳ 明朝" w:hAnsi="ＭＳ 明朝" w:hint="eastAsia"/>
                <w:sz w:val="22"/>
              </w:rPr>
              <w:t xml:space="preserve"> 過不足額(</w:t>
            </w:r>
            <w:r w:rsidRPr="005F271F">
              <w:rPr>
                <w:rFonts w:ascii="ＭＳ 明朝" w:hAnsi="ＭＳ 明朝"/>
                <w:sz w:val="22"/>
              </w:rPr>
              <w:t>(11)</w:t>
            </w:r>
            <w:r w:rsidRPr="005F271F">
              <w:rPr>
                <w:rFonts w:ascii="ＭＳ 明朝" w:hAnsi="ＭＳ 明朝" w:hint="eastAsia"/>
                <w:sz w:val="22"/>
              </w:rPr>
              <w:t>－</w:t>
            </w:r>
            <w:r w:rsidRPr="005F271F">
              <w:rPr>
                <w:rFonts w:ascii="ＭＳ 明朝" w:hAnsi="ＭＳ 明朝"/>
                <w:sz w:val="22"/>
              </w:rPr>
              <w:t>(10)</w:t>
            </w:r>
            <w:r w:rsidRPr="005F271F">
              <w:rPr>
                <w:rFonts w:ascii="ＭＳ 明朝" w:hAnsi="ＭＳ 明朝" w:hint="eastAsia"/>
                <w:sz w:val="22"/>
              </w:rPr>
              <w:t>)</w:t>
            </w:r>
          </w:p>
        </w:tc>
      </w:tr>
      <w:tr w:rsidR="001F604C" w:rsidRPr="005F271F" w14:paraId="0C0E498A" w14:textId="77777777" w:rsidTr="00926B9E">
        <w:trPr>
          <w:trHeight w:val="680"/>
          <w:jc w:val="center"/>
        </w:trPr>
        <w:tc>
          <w:tcPr>
            <w:tcW w:w="2213" w:type="dxa"/>
            <w:tcBorders>
              <w:top w:val="single" w:sz="4" w:space="0" w:color="000000"/>
              <w:left w:val="single" w:sz="4" w:space="0" w:color="000000"/>
              <w:bottom w:val="single" w:sz="4" w:space="0" w:color="000000"/>
              <w:right w:val="single" w:sz="4" w:space="0" w:color="auto"/>
            </w:tcBorders>
            <w:vAlign w:val="center"/>
          </w:tcPr>
          <w:p w14:paraId="0E999118"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34600808"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267" w:type="dxa"/>
            <w:tcBorders>
              <w:top w:val="single" w:sz="4" w:space="0" w:color="000000"/>
              <w:left w:val="single" w:sz="4" w:space="0" w:color="000000"/>
              <w:bottom w:val="single" w:sz="4" w:space="0" w:color="000000"/>
              <w:right w:val="single" w:sz="4" w:space="0" w:color="auto"/>
            </w:tcBorders>
            <w:vAlign w:val="center"/>
          </w:tcPr>
          <w:p w14:paraId="6320EB3A"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00ED057D"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269" w:type="dxa"/>
            <w:tcBorders>
              <w:top w:val="single" w:sz="4" w:space="0" w:color="000000"/>
              <w:left w:val="single" w:sz="4" w:space="0" w:color="auto"/>
              <w:bottom w:val="single" w:sz="4" w:space="0" w:color="000000"/>
              <w:right w:val="single" w:sz="4" w:space="0" w:color="000000"/>
            </w:tcBorders>
          </w:tcPr>
          <w:p w14:paraId="1FF831BA"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0F987195"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c>
          <w:tcPr>
            <w:tcW w:w="2211" w:type="dxa"/>
            <w:tcBorders>
              <w:top w:val="single" w:sz="4" w:space="0" w:color="000000"/>
              <w:left w:val="single" w:sz="4" w:space="0" w:color="000000"/>
              <w:bottom w:val="single" w:sz="4" w:space="0" w:color="000000"/>
              <w:right w:val="single" w:sz="4" w:space="0" w:color="000000"/>
            </w:tcBorders>
          </w:tcPr>
          <w:p w14:paraId="664A2B45" w14:textId="77777777" w:rsidR="001F604C" w:rsidRPr="005F271F" w:rsidRDefault="001F604C" w:rsidP="001F604C">
            <w:pPr>
              <w:kinsoku w:val="0"/>
              <w:overflowPunct w:val="0"/>
              <w:autoSpaceDE w:val="0"/>
              <w:autoSpaceDN w:val="0"/>
              <w:spacing w:line="322" w:lineRule="atLeast"/>
              <w:rPr>
                <w:rFonts w:ascii="ＭＳ 明朝" w:hAnsi="ＭＳ 明朝"/>
                <w:sz w:val="21"/>
              </w:rPr>
            </w:pPr>
          </w:p>
          <w:p w14:paraId="466AD8DC" w14:textId="77777777" w:rsidR="001F604C" w:rsidRPr="005F271F" w:rsidRDefault="001F604C" w:rsidP="001F604C">
            <w:pPr>
              <w:kinsoku w:val="0"/>
              <w:overflowPunct w:val="0"/>
              <w:autoSpaceDE w:val="0"/>
              <w:autoSpaceDN w:val="0"/>
              <w:spacing w:line="322" w:lineRule="atLeast"/>
              <w:jc w:val="right"/>
              <w:rPr>
                <w:rFonts w:ascii="ＭＳ 明朝" w:hAnsi="ＭＳ 明朝"/>
                <w:sz w:val="21"/>
              </w:rPr>
            </w:pPr>
            <w:r w:rsidRPr="005F271F">
              <w:rPr>
                <w:rFonts w:ascii="ＭＳ 明朝" w:hAnsi="ＭＳ 明朝" w:hint="eastAsia"/>
                <w:sz w:val="21"/>
              </w:rPr>
              <w:t>円</w:t>
            </w:r>
          </w:p>
        </w:tc>
      </w:tr>
    </w:tbl>
    <w:p w14:paraId="1B27EFE7" w14:textId="77777777" w:rsidR="00190C65" w:rsidRPr="005F271F" w:rsidRDefault="00190C65" w:rsidP="001F604C">
      <w:pPr>
        <w:rPr>
          <w:rFonts w:ascii="ＭＳ 明朝" w:hAnsi="ＭＳ 明朝"/>
          <w:sz w:val="22"/>
        </w:rPr>
      </w:pPr>
    </w:p>
    <w:p w14:paraId="662B304E" w14:textId="77777777" w:rsidR="00F214D7" w:rsidRPr="005F271F" w:rsidRDefault="00F214D7" w:rsidP="001F604C">
      <w:pPr>
        <w:rPr>
          <w:rFonts w:ascii="ＭＳ 明朝" w:hAnsi="ＭＳ 明朝"/>
          <w:sz w:val="22"/>
        </w:rPr>
      </w:pPr>
    </w:p>
    <w:p w14:paraId="21E913CD" w14:textId="77777777" w:rsidR="001F604C" w:rsidRPr="005F271F" w:rsidRDefault="001F604C" w:rsidP="001F604C">
      <w:pPr>
        <w:rPr>
          <w:rFonts w:ascii="ＭＳ 明朝" w:hAnsi="ＭＳ 明朝"/>
          <w:sz w:val="22"/>
        </w:rPr>
      </w:pPr>
      <w:r w:rsidRPr="005F271F">
        <w:rPr>
          <w:rFonts w:ascii="ＭＳ 明朝" w:hAnsi="ＭＳ 明朝" w:hint="eastAsia"/>
          <w:sz w:val="22"/>
        </w:rPr>
        <w:t>２．補助対象経費実支出額内訳</w:t>
      </w:r>
      <w:r w:rsidRPr="005F271F">
        <w:rPr>
          <w:rFonts w:ascii="ＭＳ 明朝" w:hAnsi="ＭＳ 明朝"/>
          <w:sz w:val="22"/>
        </w:rPr>
        <w:t xml:space="preserve">                                        </w:t>
      </w:r>
      <w:r w:rsidRPr="005F271F">
        <w:rPr>
          <w:rFonts w:ascii="ＭＳ 明朝" w:hAnsi="ＭＳ 明朝" w:hint="eastAsia"/>
          <w:sz w:val="22"/>
        </w:rPr>
        <w:t>（単位：円）</w:t>
      </w:r>
    </w:p>
    <w:tbl>
      <w:tblPr>
        <w:tblW w:w="8931" w:type="dxa"/>
        <w:tblInd w:w="56" w:type="dxa"/>
        <w:tblLayout w:type="fixed"/>
        <w:tblCellMar>
          <w:left w:w="56" w:type="dxa"/>
          <w:right w:w="56" w:type="dxa"/>
        </w:tblCellMar>
        <w:tblLook w:val="0000" w:firstRow="0" w:lastRow="0" w:firstColumn="0" w:lastColumn="0" w:noHBand="0" w:noVBand="0"/>
      </w:tblPr>
      <w:tblGrid>
        <w:gridCol w:w="1860"/>
        <w:gridCol w:w="125"/>
        <w:gridCol w:w="1795"/>
        <w:gridCol w:w="48"/>
        <w:gridCol w:w="992"/>
        <w:gridCol w:w="1417"/>
        <w:gridCol w:w="1560"/>
        <w:gridCol w:w="1134"/>
      </w:tblGrid>
      <w:tr w:rsidR="005F271F" w:rsidRPr="005F271F" w14:paraId="7B3060A1" w14:textId="77777777" w:rsidTr="00A92047">
        <w:trPr>
          <w:trHeight w:val="332"/>
        </w:trPr>
        <w:tc>
          <w:tcPr>
            <w:tcW w:w="1860" w:type="dxa"/>
            <w:tcBorders>
              <w:top w:val="single" w:sz="4" w:space="0" w:color="auto"/>
              <w:left w:val="single" w:sz="4" w:space="0" w:color="auto"/>
              <w:bottom w:val="single" w:sz="4" w:space="0" w:color="auto"/>
            </w:tcBorders>
            <w:shd w:val="clear" w:color="auto" w:fill="F2F2F2"/>
            <w:vAlign w:val="center"/>
          </w:tcPr>
          <w:p w14:paraId="05A975CB"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経費区分・費目</w:t>
            </w:r>
          </w:p>
        </w:tc>
        <w:tc>
          <w:tcPr>
            <w:tcW w:w="1920" w:type="dxa"/>
            <w:gridSpan w:val="2"/>
            <w:tcBorders>
              <w:top w:val="single" w:sz="4" w:space="0" w:color="auto"/>
              <w:left w:val="single" w:sz="4" w:space="0" w:color="auto"/>
              <w:bottom w:val="single" w:sz="4" w:space="0" w:color="auto"/>
            </w:tcBorders>
            <w:shd w:val="clear" w:color="auto" w:fill="F2F2F2"/>
            <w:vAlign w:val="center"/>
          </w:tcPr>
          <w:p w14:paraId="5118A9D0"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金　額</w:t>
            </w:r>
          </w:p>
        </w:tc>
        <w:tc>
          <w:tcPr>
            <w:tcW w:w="515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A376BD3"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積　算　内　訳</w:t>
            </w:r>
          </w:p>
        </w:tc>
      </w:tr>
      <w:tr w:rsidR="005F271F" w:rsidRPr="005F271F" w14:paraId="4D661195" w14:textId="77777777" w:rsidTr="00A92047">
        <w:trPr>
          <w:trHeight w:val="332"/>
        </w:trPr>
        <w:tc>
          <w:tcPr>
            <w:tcW w:w="1860" w:type="dxa"/>
            <w:tcBorders>
              <w:left w:val="single" w:sz="4" w:space="0" w:color="auto"/>
            </w:tcBorders>
          </w:tcPr>
          <w:p w14:paraId="09F7FEAC"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09F1BB78"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19B199CD" w14:textId="77777777" w:rsidR="001F604C" w:rsidRPr="005F271F" w:rsidRDefault="001F604C" w:rsidP="001F604C">
            <w:pPr>
              <w:rPr>
                <w:rFonts w:ascii="ＭＳ 明朝" w:hAnsi="ＭＳ 明朝"/>
                <w:sz w:val="22"/>
              </w:rPr>
            </w:pPr>
          </w:p>
        </w:tc>
      </w:tr>
      <w:tr w:rsidR="005F271F" w:rsidRPr="005F271F" w14:paraId="7A579E26" w14:textId="77777777" w:rsidTr="00A92047">
        <w:trPr>
          <w:trHeight w:val="364"/>
        </w:trPr>
        <w:tc>
          <w:tcPr>
            <w:tcW w:w="1860" w:type="dxa"/>
            <w:tcBorders>
              <w:left w:val="single" w:sz="4" w:space="0" w:color="auto"/>
            </w:tcBorders>
          </w:tcPr>
          <w:p w14:paraId="5FBD5F3D"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7EFB8664"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125FA55D" w14:textId="77777777" w:rsidR="001F604C" w:rsidRPr="005F271F" w:rsidRDefault="001F604C" w:rsidP="001F604C">
            <w:pPr>
              <w:rPr>
                <w:rFonts w:ascii="ＭＳ 明朝" w:hAnsi="ＭＳ 明朝"/>
                <w:sz w:val="22"/>
              </w:rPr>
            </w:pPr>
          </w:p>
        </w:tc>
      </w:tr>
      <w:tr w:rsidR="005F271F" w:rsidRPr="005F271F" w14:paraId="77D72EE2" w14:textId="77777777" w:rsidTr="00A92047">
        <w:trPr>
          <w:trHeight w:val="332"/>
        </w:trPr>
        <w:tc>
          <w:tcPr>
            <w:tcW w:w="1860" w:type="dxa"/>
            <w:tcBorders>
              <w:left w:val="single" w:sz="4" w:space="0" w:color="auto"/>
            </w:tcBorders>
          </w:tcPr>
          <w:p w14:paraId="0E5B0EF2"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56590632"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304F936B" w14:textId="77777777" w:rsidR="001F604C" w:rsidRPr="005F271F" w:rsidRDefault="001F604C" w:rsidP="001F604C">
            <w:pPr>
              <w:rPr>
                <w:rFonts w:ascii="ＭＳ 明朝" w:hAnsi="ＭＳ 明朝"/>
                <w:sz w:val="22"/>
              </w:rPr>
            </w:pPr>
          </w:p>
        </w:tc>
      </w:tr>
      <w:tr w:rsidR="005F271F" w:rsidRPr="005F271F" w14:paraId="7292882E" w14:textId="77777777" w:rsidTr="00A92047">
        <w:trPr>
          <w:trHeight w:val="332"/>
        </w:trPr>
        <w:tc>
          <w:tcPr>
            <w:tcW w:w="1860" w:type="dxa"/>
            <w:tcBorders>
              <w:left w:val="single" w:sz="4" w:space="0" w:color="auto"/>
            </w:tcBorders>
          </w:tcPr>
          <w:p w14:paraId="152E8B17"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359AB5EA"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0B41B391" w14:textId="77777777" w:rsidR="001F604C" w:rsidRPr="005F271F" w:rsidRDefault="001F604C" w:rsidP="001F604C">
            <w:pPr>
              <w:rPr>
                <w:rFonts w:ascii="ＭＳ 明朝" w:hAnsi="ＭＳ 明朝"/>
                <w:sz w:val="22"/>
              </w:rPr>
            </w:pPr>
          </w:p>
        </w:tc>
      </w:tr>
      <w:tr w:rsidR="005F271F" w:rsidRPr="005F271F" w14:paraId="0B013423" w14:textId="77777777" w:rsidTr="00A92047">
        <w:trPr>
          <w:trHeight w:val="295"/>
        </w:trPr>
        <w:tc>
          <w:tcPr>
            <w:tcW w:w="1860" w:type="dxa"/>
            <w:tcBorders>
              <w:left w:val="single" w:sz="4" w:space="0" w:color="auto"/>
            </w:tcBorders>
          </w:tcPr>
          <w:p w14:paraId="7A7F49FD"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004663BA"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276C90F1" w14:textId="77777777" w:rsidR="001F604C" w:rsidRPr="005F271F" w:rsidRDefault="001F604C" w:rsidP="001F604C">
            <w:pPr>
              <w:rPr>
                <w:rFonts w:ascii="ＭＳ 明朝" w:hAnsi="ＭＳ 明朝"/>
                <w:sz w:val="22"/>
              </w:rPr>
            </w:pPr>
          </w:p>
        </w:tc>
      </w:tr>
      <w:tr w:rsidR="005F271F" w:rsidRPr="005F271F" w14:paraId="705CC483" w14:textId="77777777" w:rsidTr="00A92047">
        <w:trPr>
          <w:trHeight w:val="371"/>
        </w:trPr>
        <w:tc>
          <w:tcPr>
            <w:tcW w:w="1860" w:type="dxa"/>
            <w:tcBorders>
              <w:left w:val="single" w:sz="4" w:space="0" w:color="auto"/>
            </w:tcBorders>
          </w:tcPr>
          <w:p w14:paraId="4839E89F" w14:textId="77777777" w:rsidR="00190C65" w:rsidRPr="005F271F" w:rsidRDefault="00190C65" w:rsidP="001F604C">
            <w:pPr>
              <w:rPr>
                <w:rFonts w:ascii="ＭＳ 明朝" w:hAnsi="ＭＳ 明朝"/>
                <w:sz w:val="22"/>
              </w:rPr>
            </w:pPr>
          </w:p>
        </w:tc>
        <w:tc>
          <w:tcPr>
            <w:tcW w:w="1920" w:type="dxa"/>
            <w:gridSpan w:val="2"/>
            <w:tcBorders>
              <w:left w:val="single" w:sz="4" w:space="0" w:color="auto"/>
            </w:tcBorders>
          </w:tcPr>
          <w:p w14:paraId="709E07A8" w14:textId="77777777" w:rsidR="00190C65" w:rsidRPr="005F271F" w:rsidRDefault="00190C65" w:rsidP="001F604C">
            <w:pPr>
              <w:rPr>
                <w:rFonts w:ascii="ＭＳ 明朝" w:hAnsi="ＭＳ 明朝"/>
                <w:sz w:val="22"/>
              </w:rPr>
            </w:pPr>
          </w:p>
        </w:tc>
        <w:tc>
          <w:tcPr>
            <w:tcW w:w="5151" w:type="dxa"/>
            <w:gridSpan w:val="5"/>
            <w:tcBorders>
              <w:left w:val="single" w:sz="4" w:space="0" w:color="auto"/>
              <w:right w:val="single" w:sz="4" w:space="0" w:color="auto"/>
            </w:tcBorders>
          </w:tcPr>
          <w:p w14:paraId="7998A772" w14:textId="77777777" w:rsidR="00190C65" w:rsidRPr="005F271F" w:rsidRDefault="00190C65" w:rsidP="001F604C">
            <w:pPr>
              <w:rPr>
                <w:rFonts w:ascii="ＭＳ 明朝" w:hAnsi="ＭＳ 明朝"/>
                <w:sz w:val="22"/>
              </w:rPr>
            </w:pPr>
          </w:p>
        </w:tc>
      </w:tr>
      <w:tr w:rsidR="005F271F" w:rsidRPr="005F271F" w14:paraId="2A8B9AF9" w14:textId="77777777" w:rsidTr="00A92047">
        <w:trPr>
          <w:trHeight w:val="332"/>
        </w:trPr>
        <w:tc>
          <w:tcPr>
            <w:tcW w:w="1860" w:type="dxa"/>
            <w:tcBorders>
              <w:left w:val="single" w:sz="4" w:space="0" w:color="auto"/>
            </w:tcBorders>
          </w:tcPr>
          <w:p w14:paraId="31EBB86C"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3B0ED130"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427C02FE" w14:textId="77777777" w:rsidR="001F604C" w:rsidRPr="005F271F" w:rsidRDefault="001F604C" w:rsidP="001F604C">
            <w:pPr>
              <w:rPr>
                <w:rFonts w:ascii="ＭＳ 明朝" w:hAnsi="ＭＳ 明朝"/>
                <w:sz w:val="22"/>
              </w:rPr>
            </w:pPr>
          </w:p>
        </w:tc>
      </w:tr>
      <w:tr w:rsidR="005F271F" w:rsidRPr="005F271F" w14:paraId="2CD6525C" w14:textId="77777777" w:rsidTr="00A92047">
        <w:trPr>
          <w:trHeight w:val="332"/>
        </w:trPr>
        <w:tc>
          <w:tcPr>
            <w:tcW w:w="1860" w:type="dxa"/>
            <w:tcBorders>
              <w:left w:val="single" w:sz="4" w:space="0" w:color="auto"/>
            </w:tcBorders>
          </w:tcPr>
          <w:p w14:paraId="48C50DFC" w14:textId="77777777" w:rsidR="001F604C" w:rsidRPr="005F271F" w:rsidRDefault="001F604C" w:rsidP="001F604C">
            <w:pPr>
              <w:rPr>
                <w:rFonts w:ascii="ＭＳ 明朝" w:hAnsi="ＭＳ 明朝"/>
                <w:sz w:val="22"/>
              </w:rPr>
            </w:pPr>
          </w:p>
        </w:tc>
        <w:tc>
          <w:tcPr>
            <w:tcW w:w="1920" w:type="dxa"/>
            <w:gridSpan w:val="2"/>
            <w:tcBorders>
              <w:left w:val="single" w:sz="4" w:space="0" w:color="auto"/>
            </w:tcBorders>
          </w:tcPr>
          <w:p w14:paraId="4AB659FB" w14:textId="77777777" w:rsidR="001F604C" w:rsidRPr="005F271F" w:rsidRDefault="001F604C" w:rsidP="001F604C">
            <w:pPr>
              <w:rPr>
                <w:rFonts w:ascii="ＭＳ 明朝" w:hAnsi="ＭＳ 明朝"/>
                <w:sz w:val="22"/>
              </w:rPr>
            </w:pPr>
          </w:p>
        </w:tc>
        <w:tc>
          <w:tcPr>
            <w:tcW w:w="5151" w:type="dxa"/>
            <w:gridSpan w:val="5"/>
            <w:tcBorders>
              <w:left w:val="single" w:sz="4" w:space="0" w:color="auto"/>
              <w:right w:val="single" w:sz="4" w:space="0" w:color="auto"/>
            </w:tcBorders>
          </w:tcPr>
          <w:p w14:paraId="50A6DF6E" w14:textId="77777777" w:rsidR="001F604C" w:rsidRPr="005F271F" w:rsidRDefault="001F604C" w:rsidP="001F604C">
            <w:pPr>
              <w:rPr>
                <w:rFonts w:ascii="ＭＳ 明朝" w:hAnsi="ＭＳ 明朝"/>
                <w:sz w:val="22"/>
              </w:rPr>
            </w:pPr>
          </w:p>
        </w:tc>
      </w:tr>
      <w:tr w:rsidR="005F271F" w:rsidRPr="005F271F" w14:paraId="7724EF79" w14:textId="77777777" w:rsidTr="00E261C8">
        <w:trPr>
          <w:trHeight w:val="332"/>
        </w:trPr>
        <w:tc>
          <w:tcPr>
            <w:tcW w:w="1860" w:type="dxa"/>
            <w:tcBorders>
              <w:left w:val="single" w:sz="4" w:space="0" w:color="auto"/>
              <w:bottom w:val="single" w:sz="4" w:space="0" w:color="auto"/>
            </w:tcBorders>
          </w:tcPr>
          <w:p w14:paraId="35224D44" w14:textId="77777777" w:rsidR="001F604C" w:rsidRPr="005F271F" w:rsidRDefault="001F604C" w:rsidP="001F604C">
            <w:pPr>
              <w:rPr>
                <w:rFonts w:ascii="ＭＳ 明朝" w:hAnsi="ＭＳ 明朝"/>
                <w:sz w:val="22"/>
              </w:rPr>
            </w:pPr>
          </w:p>
        </w:tc>
        <w:tc>
          <w:tcPr>
            <w:tcW w:w="1920" w:type="dxa"/>
            <w:gridSpan w:val="2"/>
            <w:tcBorders>
              <w:left w:val="single" w:sz="4" w:space="0" w:color="auto"/>
              <w:bottom w:val="single" w:sz="4" w:space="0" w:color="auto"/>
            </w:tcBorders>
          </w:tcPr>
          <w:p w14:paraId="7FFB0C3B" w14:textId="77777777" w:rsidR="001F604C" w:rsidRPr="005F271F" w:rsidRDefault="001F604C" w:rsidP="001F604C">
            <w:pPr>
              <w:rPr>
                <w:rFonts w:ascii="ＭＳ 明朝" w:hAnsi="ＭＳ 明朝"/>
                <w:sz w:val="22"/>
              </w:rPr>
            </w:pPr>
          </w:p>
        </w:tc>
        <w:tc>
          <w:tcPr>
            <w:tcW w:w="5151" w:type="dxa"/>
            <w:gridSpan w:val="5"/>
            <w:tcBorders>
              <w:left w:val="single" w:sz="4" w:space="0" w:color="auto"/>
              <w:bottom w:val="single" w:sz="4" w:space="0" w:color="auto"/>
              <w:right w:val="single" w:sz="4" w:space="0" w:color="auto"/>
            </w:tcBorders>
          </w:tcPr>
          <w:p w14:paraId="5D112E2A" w14:textId="77777777" w:rsidR="001F604C" w:rsidRPr="005F271F" w:rsidRDefault="001F604C" w:rsidP="001F604C">
            <w:pPr>
              <w:rPr>
                <w:rFonts w:ascii="ＭＳ 明朝" w:hAnsi="ＭＳ 明朝"/>
                <w:sz w:val="22"/>
              </w:rPr>
            </w:pPr>
          </w:p>
        </w:tc>
      </w:tr>
      <w:tr w:rsidR="005F271F" w:rsidRPr="005F271F" w14:paraId="68A3E541" w14:textId="77777777" w:rsidTr="00E261C8">
        <w:trPr>
          <w:trHeight w:val="332"/>
        </w:trPr>
        <w:tc>
          <w:tcPr>
            <w:tcW w:w="1860" w:type="dxa"/>
            <w:tcBorders>
              <w:top w:val="single" w:sz="4" w:space="0" w:color="auto"/>
              <w:left w:val="single" w:sz="4" w:space="0" w:color="auto"/>
              <w:bottom w:val="single" w:sz="4" w:space="0" w:color="auto"/>
            </w:tcBorders>
          </w:tcPr>
          <w:p w14:paraId="5F03FC93"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合　計</w:t>
            </w:r>
          </w:p>
        </w:tc>
        <w:tc>
          <w:tcPr>
            <w:tcW w:w="1920" w:type="dxa"/>
            <w:gridSpan w:val="2"/>
            <w:tcBorders>
              <w:top w:val="single" w:sz="4" w:space="0" w:color="auto"/>
              <w:left w:val="single" w:sz="4" w:space="0" w:color="auto"/>
              <w:bottom w:val="single" w:sz="4" w:space="0" w:color="auto"/>
            </w:tcBorders>
          </w:tcPr>
          <w:p w14:paraId="36FD8AEA" w14:textId="77777777" w:rsidR="001F604C" w:rsidRPr="005F271F" w:rsidRDefault="001F604C" w:rsidP="001F604C">
            <w:pPr>
              <w:rPr>
                <w:rFonts w:ascii="ＭＳ 明朝" w:hAnsi="ＭＳ 明朝"/>
                <w:sz w:val="22"/>
              </w:rPr>
            </w:pPr>
          </w:p>
        </w:tc>
        <w:tc>
          <w:tcPr>
            <w:tcW w:w="5151" w:type="dxa"/>
            <w:gridSpan w:val="5"/>
            <w:tcBorders>
              <w:top w:val="single" w:sz="4" w:space="0" w:color="auto"/>
              <w:left w:val="single" w:sz="4" w:space="0" w:color="auto"/>
              <w:bottom w:val="single" w:sz="4" w:space="0" w:color="auto"/>
              <w:right w:val="single" w:sz="4" w:space="0" w:color="auto"/>
            </w:tcBorders>
          </w:tcPr>
          <w:p w14:paraId="37C701FC" w14:textId="77777777" w:rsidR="001F604C" w:rsidRPr="005F271F" w:rsidRDefault="001F604C" w:rsidP="001F604C">
            <w:pPr>
              <w:rPr>
                <w:rFonts w:ascii="ＭＳ 明朝" w:hAnsi="ＭＳ 明朝"/>
                <w:sz w:val="22"/>
              </w:rPr>
            </w:pPr>
          </w:p>
        </w:tc>
      </w:tr>
      <w:tr w:rsidR="005F271F" w:rsidRPr="005F271F" w14:paraId="53BB9670" w14:textId="77777777" w:rsidTr="00A92047">
        <w:trPr>
          <w:trHeight w:val="332"/>
        </w:trPr>
        <w:tc>
          <w:tcPr>
            <w:tcW w:w="8931" w:type="dxa"/>
            <w:gridSpan w:val="8"/>
            <w:tcBorders>
              <w:left w:val="single" w:sz="4" w:space="0" w:color="auto"/>
              <w:right w:val="single" w:sz="4" w:space="0" w:color="auto"/>
            </w:tcBorders>
            <w:shd w:val="clear" w:color="auto" w:fill="F2F2F2"/>
          </w:tcPr>
          <w:p w14:paraId="729EDE1B" w14:textId="77777777" w:rsidR="001F604C" w:rsidRPr="005F271F" w:rsidRDefault="001F604C" w:rsidP="001F604C">
            <w:pPr>
              <w:rPr>
                <w:rFonts w:ascii="ＭＳ 明朝" w:hAnsi="ＭＳ 明朝"/>
                <w:sz w:val="22"/>
              </w:rPr>
            </w:pPr>
            <w:r w:rsidRPr="005F271F">
              <w:rPr>
                <w:rFonts w:ascii="ＭＳ 明朝" w:hAnsi="ＭＳ 明朝" w:hint="eastAsia"/>
                <w:sz w:val="22"/>
              </w:rPr>
              <w:t xml:space="preserve">　購入した主な財産の内訳（一品、一組又は一式の価格が50万円以上のもの）</w:t>
            </w:r>
          </w:p>
        </w:tc>
      </w:tr>
      <w:tr w:rsidR="005F271F" w:rsidRPr="005F271F" w14:paraId="54895F5C" w14:textId="77777777" w:rsidTr="00A92047">
        <w:trPr>
          <w:trHeight w:val="332"/>
        </w:trPr>
        <w:tc>
          <w:tcPr>
            <w:tcW w:w="1985" w:type="dxa"/>
            <w:gridSpan w:val="2"/>
            <w:tcBorders>
              <w:top w:val="single" w:sz="4" w:space="0" w:color="auto"/>
              <w:left w:val="single" w:sz="4" w:space="0" w:color="auto"/>
              <w:bottom w:val="single" w:sz="4" w:space="0" w:color="auto"/>
            </w:tcBorders>
            <w:shd w:val="clear" w:color="auto" w:fill="F2F2F2"/>
          </w:tcPr>
          <w:p w14:paraId="5E871E6D"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名　称</w:t>
            </w:r>
          </w:p>
        </w:tc>
        <w:tc>
          <w:tcPr>
            <w:tcW w:w="1843" w:type="dxa"/>
            <w:gridSpan w:val="2"/>
            <w:tcBorders>
              <w:top w:val="single" w:sz="4" w:space="0" w:color="auto"/>
              <w:left w:val="single" w:sz="4" w:space="0" w:color="auto"/>
              <w:bottom w:val="single" w:sz="4" w:space="0" w:color="auto"/>
            </w:tcBorders>
            <w:shd w:val="clear" w:color="auto" w:fill="F2F2F2"/>
          </w:tcPr>
          <w:p w14:paraId="00A73057"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仕　様</w:t>
            </w:r>
          </w:p>
        </w:tc>
        <w:tc>
          <w:tcPr>
            <w:tcW w:w="992" w:type="dxa"/>
            <w:tcBorders>
              <w:top w:val="single" w:sz="4" w:space="0" w:color="auto"/>
              <w:left w:val="single" w:sz="4" w:space="0" w:color="auto"/>
              <w:bottom w:val="single" w:sz="4" w:space="0" w:color="auto"/>
            </w:tcBorders>
            <w:shd w:val="clear" w:color="auto" w:fill="F2F2F2"/>
          </w:tcPr>
          <w:p w14:paraId="28F62CEF"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数量</w:t>
            </w:r>
          </w:p>
        </w:tc>
        <w:tc>
          <w:tcPr>
            <w:tcW w:w="1417" w:type="dxa"/>
            <w:tcBorders>
              <w:top w:val="single" w:sz="4" w:space="0" w:color="auto"/>
              <w:left w:val="single" w:sz="4" w:space="0" w:color="auto"/>
              <w:bottom w:val="single" w:sz="4" w:space="0" w:color="auto"/>
            </w:tcBorders>
            <w:shd w:val="clear" w:color="auto" w:fill="F2F2F2"/>
          </w:tcPr>
          <w:p w14:paraId="07269090"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単　価（円）</w:t>
            </w:r>
          </w:p>
        </w:tc>
        <w:tc>
          <w:tcPr>
            <w:tcW w:w="1560" w:type="dxa"/>
            <w:tcBorders>
              <w:top w:val="single" w:sz="4" w:space="0" w:color="auto"/>
              <w:left w:val="single" w:sz="4" w:space="0" w:color="auto"/>
              <w:bottom w:val="single" w:sz="4" w:space="0" w:color="auto"/>
            </w:tcBorders>
            <w:shd w:val="clear" w:color="auto" w:fill="F2F2F2"/>
          </w:tcPr>
          <w:p w14:paraId="6D84AB14"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金　額（円）</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5A420C2" w14:textId="77777777" w:rsidR="001F604C" w:rsidRPr="005F271F" w:rsidRDefault="001F604C" w:rsidP="001F604C">
            <w:pPr>
              <w:jc w:val="center"/>
              <w:rPr>
                <w:rFonts w:ascii="ＭＳ 明朝" w:hAnsi="ＭＳ 明朝"/>
                <w:sz w:val="22"/>
              </w:rPr>
            </w:pPr>
            <w:r w:rsidRPr="005F271F">
              <w:rPr>
                <w:rFonts w:ascii="ＭＳ 明朝" w:hAnsi="ＭＳ 明朝" w:hint="eastAsia"/>
                <w:sz w:val="22"/>
              </w:rPr>
              <w:t>購入時期</w:t>
            </w:r>
          </w:p>
        </w:tc>
      </w:tr>
      <w:tr w:rsidR="005F271F" w:rsidRPr="005F271F" w14:paraId="70486530" w14:textId="77777777" w:rsidTr="00A92047">
        <w:trPr>
          <w:trHeight w:val="306"/>
        </w:trPr>
        <w:tc>
          <w:tcPr>
            <w:tcW w:w="1985" w:type="dxa"/>
            <w:gridSpan w:val="2"/>
            <w:tcBorders>
              <w:left w:val="single" w:sz="4" w:space="0" w:color="auto"/>
            </w:tcBorders>
          </w:tcPr>
          <w:p w14:paraId="351C1EB2" w14:textId="77777777" w:rsidR="001F604C" w:rsidRPr="005F271F" w:rsidRDefault="001F604C" w:rsidP="001F604C">
            <w:pPr>
              <w:rPr>
                <w:rFonts w:ascii="ＭＳ 明朝" w:hAnsi="ＭＳ 明朝"/>
                <w:sz w:val="22"/>
              </w:rPr>
            </w:pPr>
          </w:p>
        </w:tc>
        <w:tc>
          <w:tcPr>
            <w:tcW w:w="1843" w:type="dxa"/>
            <w:gridSpan w:val="2"/>
            <w:tcBorders>
              <w:left w:val="single" w:sz="4" w:space="0" w:color="auto"/>
            </w:tcBorders>
          </w:tcPr>
          <w:p w14:paraId="12D25714" w14:textId="77777777" w:rsidR="001F604C" w:rsidRPr="005F271F" w:rsidRDefault="001F604C" w:rsidP="001F604C">
            <w:pPr>
              <w:rPr>
                <w:rFonts w:ascii="ＭＳ 明朝" w:hAnsi="ＭＳ 明朝"/>
                <w:sz w:val="22"/>
              </w:rPr>
            </w:pPr>
          </w:p>
        </w:tc>
        <w:tc>
          <w:tcPr>
            <w:tcW w:w="992" w:type="dxa"/>
            <w:tcBorders>
              <w:left w:val="single" w:sz="4" w:space="0" w:color="auto"/>
            </w:tcBorders>
          </w:tcPr>
          <w:p w14:paraId="2A634786" w14:textId="77777777" w:rsidR="001F604C" w:rsidRPr="005F271F" w:rsidRDefault="001F604C" w:rsidP="001F604C">
            <w:pPr>
              <w:rPr>
                <w:rFonts w:ascii="ＭＳ 明朝" w:hAnsi="ＭＳ 明朝"/>
                <w:sz w:val="22"/>
              </w:rPr>
            </w:pPr>
          </w:p>
        </w:tc>
        <w:tc>
          <w:tcPr>
            <w:tcW w:w="1417" w:type="dxa"/>
            <w:tcBorders>
              <w:left w:val="single" w:sz="4" w:space="0" w:color="auto"/>
            </w:tcBorders>
          </w:tcPr>
          <w:p w14:paraId="3DBBAE6E" w14:textId="77777777" w:rsidR="001F604C" w:rsidRPr="005F271F" w:rsidRDefault="001F604C" w:rsidP="001F604C">
            <w:pPr>
              <w:rPr>
                <w:rFonts w:ascii="ＭＳ 明朝" w:hAnsi="ＭＳ 明朝"/>
                <w:sz w:val="22"/>
              </w:rPr>
            </w:pPr>
          </w:p>
        </w:tc>
        <w:tc>
          <w:tcPr>
            <w:tcW w:w="1560" w:type="dxa"/>
            <w:tcBorders>
              <w:left w:val="single" w:sz="4" w:space="0" w:color="auto"/>
            </w:tcBorders>
          </w:tcPr>
          <w:p w14:paraId="641F8820" w14:textId="77777777" w:rsidR="001F604C" w:rsidRPr="005F271F" w:rsidRDefault="001F604C" w:rsidP="001F604C">
            <w:pPr>
              <w:rPr>
                <w:rFonts w:ascii="ＭＳ 明朝" w:hAnsi="ＭＳ 明朝"/>
                <w:sz w:val="22"/>
              </w:rPr>
            </w:pPr>
          </w:p>
        </w:tc>
        <w:tc>
          <w:tcPr>
            <w:tcW w:w="1134" w:type="dxa"/>
            <w:tcBorders>
              <w:left w:val="single" w:sz="4" w:space="0" w:color="auto"/>
              <w:right w:val="single" w:sz="4" w:space="0" w:color="auto"/>
            </w:tcBorders>
          </w:tcPr>
          <w:p w14:paraId="28B62F7C" w14:textId="77777777" w:rsidR="001F604C" w:rsidRPr="005F271F" w:rsidRDefault="001F604C" w:rsidP="001F604C">
            <w:pPr>
              <w:rPr>
                <w:rFonts w:ascii="ＭＳ 明朝" w:hAnsi="ＭＳ 明朝"/>
                <w:sz w:val="22"/>
              </w:rPr>
            </w:pPr>
          </w:p>
        </w:tc>
      </w:tr>
      <w:tr w:rsidR="005F271F" w:rsidRPr="005F271F" w14:paraId="26B3B926" w14:textId="77777777" w:rsidTr="00A92047">
        <w:trPr>
          <w:trHeight w:val="332"/>
        </w:trPr>
        <w:tc>
          <w:tcPr>
            <w:tcW w:w="1985" w:type="dxa"/>
            <w:gridSpan w:val="2"/>
            <w:tcBorders>
              <w:left w:val="single" w:sz="4" w:space="0" w:color="auto"/>
            </w:tcBorders>
          </w:tcPr>
          <w:p w14:paraId="245EC4AC" w14:textId="77777777" w:rsidR="001F604C" w:rsidRPr="005F271F" w:rsidRDefault="001F604C" w:rsidP="001F604C">
            <w:pPr>
              <w:rPr>
                <w:rFonts w:ascii="ＭＳ 明朝" w:hAnsi="ＭＳ 明朝"/>
                <w:sz w:val="22"/>
              </w:rPr>
            </w:pPr>
          </w:p>
        </w:tc>
        <w:tc>
          <w:tcPr>
            <w:tcW w:w="1843" w:type="dxa"/>
            <w:gridSpan w:val="2"/>
            <w:tcBorders>
              <w:left w:val="single" w:sz="4" w:space="0" w:color="auto"/>
            </w:tcBorders>
          </w:tcPr>
          <w:p w14:paraId="62ABB30E" w14:textId="77777777" w:rsidR="001F604C" w:rsidRPr="005F271F" w:rsidRDefault="001F604C" w:rsidP="001F604C">
            <w:pPr>
              <w:rPr>
                <w:rFonts w:ascii="ＭＳ 明朝" w:hAnsi="ＭＳ 明朝"/>
                <w:sz w:val="22"/>
              </w:rPr>
            </w:pPr>
          </w:p>
        </w:tc>
        <w:tc>
          <w:tcPr>
            <w:tcW w:w="992" w:type="dxa"/>
            <w:tcBorders>
              <w:left w:val="single" w:sz="4" w:space="0" w:color="auto"/>
            </w:tcBorders>
          </w:tcPr>
          <w:p w14:paraId="7000FF3E" w14:textId="77777777" w:rsidR="001F604C" w:rsidRPr="005F271F" w:rsidRDefault="001F604C" w:rsidP="001F604C">
            <w:pPr>
              <w:rPr>
                <w:rFonts w:ascii="ＭＳ 明朝" w:hAnsi="ＭＳ 明朝"/>
                <w:sz w:val="22"/>
              </w:rPr>
            </w:pPr>
          </w:p>
        </w:tc>
        <w:tc>
          <w:tcPr>
            <w:tcW w:w="1417" w:type="dxa"/>
            <w:tcBorders>
              <w:left w:val="single" w:sz="4" w:space="0" w:color="auto"/>
            </w:tcBorders>
          </w:tcPr>
          <w:p w14:paraId="714CE196" w14:textId="77777777" w:rsidR="001F604C" w:rsidRPr="005F271F" w:rsidRDefault="001F604C" w:rsidP="001F604C">
            <w:pPr>
              <w:rPr>
                <w:rFonts w:ascii="ＭＳ 明朝" w:hAnsi="ＭＳ 明朝"/>
                <w:sz w:val="22"/>
              </w:rPr>
            </w:pPr>
          </w:p>
        </w:tc>
        <w:tc>
          <w:tcPr>
            <w:tcW w:w="1560" w:type="dxa"/>
            <w:tcBorders>
              <w:left w:val="single" w:sz="4" w:space="0" w:color="auto"/>
            </w:tcBorders>
          </w:tcPr>
          <w:p w14:paraId="2D771F45" w14:textId="77777777" w:rsidR="001F604C" w:rsidRPr="005F271F" w:rsidRDefault="001F604C" w:rsidP="001F604C">
            <w:pPr>
              <w:rPr>
                <w:rFonts w:ascii="ＭＳ 明朝" w:hAnsi="ＭＳ 明朝"/>
                <w:sz w:val="22"/>
              </w:rPr>
            </w:pPr>
          </w:p>
        </w:tc>
        <w:tc>
          <w:tcPr>
            <w:tcW w:w="1134" w:type="dxa"/>
            <w:tcBorders>
              <w:left w:val="single" w:sz="4" w:space="0" w:color="auto"/>
              <w:right w:val="single" w:sz="4" w:space="0" w:color="auto"/>
            </w:tcBorders>
          </w:tcPr>
          <w:p w14:paraId="4DF76392" w14:textId="77777777" w:rsidR="001F604C" w:rsidRPr="005F271F" w:rsidRDefault="001F604C" w:rsidP="001F604C">
            <w:pPr>
              <w:rPr>
                <w:rFonts w:ascii="ＭＳ 明朝" w:hAnsi="ＭＳ 明朝"/>
                <w:sz w:val="22"/>
              </w:rPr>
            </w:pPr>
          </w:p>
        </w:tc>
      </w:tr>
      <w:tr w:rsidR="005F271F" w:rsidRPr="005F271F" w14:paraId="6502B967" w14:textId="77777777" w:rsidTr="00A92047">
        <w:trPr>
          <w:trHeight w:val="288"/>
        </w:trPr>
        <w:tc>
          <w:tcPr>
            <w:tcW w:w="1985" w:type="dxa"/>
            <w:gridSpan w:val="2"/>
            <w:tcBorders>
              <w:left w:val="single" w:sz="4" w:space="0" w:color="auto"/>
              <w:bottom w:val="single" w:sz="4" w:space="0" w:color="auto"/>
            </w:tcBorders>
          </w:tcPr>
          <w:p w14:paraId="57D2A9DD" w14:textId="77777777" w:rsidR="00190C65" w:rsidRPr="005F271F" w:rsidRDefault="00190C65" w:rsidP="001F604C">
            <w:pPr>
              <w:rPr>
                <w:rFonts w:ascii="ＭＳ 明朝" w:hAnsi="ＭＳ 明朝"/>
                <w:sz w:val="22"/>
              </w:rPr>
            </w:pPr>
          </w:p>
        </w:tc>
        <w:tc>
          <w:tcPr>
            <w:tcW w:w="1843" w:type="dxa"/>
            <w:gridSpan w:val="2"/>
            <w:tcBorders>
              <w:left w:val="single" w:sz="4" w:space="0" w:color="auto"/>
              <w:bottom w:val="single" w:sz="4" w:space="0" w:color="auto"/>
            </w:tcBorders>
          </w:tcPr>
          <w:p w14:paraId="47CB72EE" w14:textId="77777777" w:rsidR="00190C65" w:rsidRPr="005F271F" w:rsidRDefault="00190C65" w:rsidP="001F604C">
            <w:pPr>
              <w:rPr>
                <w:rFonts w:ascii="ＭＳ 明朝" w:hAnsi="ＭＳ 明朝"/>
                <w:sz w:val="22"/>
              </w:rPr>
            </w:pPr>
          </w:p>
        </w:tc>
        <w:tc>
          <w:tcPr>
            <w:tcW w:w="992" w:type="dxa"/>
            <w:tcBorders>
              <w:left w:val="single" w:sz="4" w:space="0" w:color="auto"/>
              <w:bottom w:val="single" w:sz="4" w:space="0" w:color="auto"/>
            </w:tcBorders>
          </w:tcPr>
          <w:p w14:paraId="6304E0A9" w14:textId="77777777" w:rsidR="00190C65" w:rsidRPr="005F271F" w:rsidRDefault="00190C65" w:rsidP="001F604C">
            <w:pPr>
              <w:rPr>
                <w:rFonts w:ascii="ＭＳ 明朝" w:hAnsi="ＭＳ 明朝"/>
                <w:sz w:val="22"/>
              </w:rPr>
            </w:pPr>
          </w:p>
        </w:tc>
        <w:tc>
          <w:tcPr>
            <w:tcW w:w="1417" w:type="dxa"/>
            <w:tcBorders>
              <w:left w:val="single" w:sz="4" w:space="0" w:color="auto"/>
              <w:bottom w:val="single" w:sz="4" w:space="0" w:color="auto"/>
            </w:tcBorders>
          </w:tcPr>
          <w:p w14:paraId="4D2BA92E" w14:textId="77777777" w:rsidR="00190C65" w:rsidRPr="005F271F" w:rsidRDefault="00190C65" w:rsidP="001F604C">
            <w:pPr>
              <w:rPr>
                <w:rFonts w:ascii="ＭＳ 明朝" w:hAnsi="ＭＳ 明朝"/>
                <w:sz w:val="22"/>
              </w:rPr>
            </w:pPr>
          </w:p>
        </w:tc>
        <w:tc>
          <w:tcPr>
            <w:tcW w:w="1560" w:type="dxa"/>
            <w:tcBorders>
              <w:left w:val="single" w:sz="4" w:space="0" w:color="auto"/>
              <w:bottom w:val="single" w:sz="4" w:space="0" w:color="auto"/>
            </w:tcBorders>
          </w:tcPr>
          <w:p w14:paraId="1F06383C" w14:textId="77777777" w:rsidR="00190C65" w:rsidRPr="005F271F" w:rsidRDefault="00190C65" w:rsidP="001F604C">
            <w:pPr>
              <w:rPr>
                <w:rFonts w:ascii="ＭＳ 明朝" w:hAnsi="ＭＳ 明朝"/>
                <w:sz w:val="22"/>
              </w:rPr>
            </w:pPr>
          </w:p>
        </w:tc>
        <w:tc>
          <w:tcPr>
            <w:tcW w:w="1134" w:type="dxa"/>
            <w:tcBorders>
              <w:left w:val="single" w:sz="4" w:space="0" w:color="auto"/>
              <w:bottom w:val="single" w:sz="4" w:space="0" w:color="auto"/>
              <w:right w:val="single" w:sz="4" w:space="0" w:color="auto"/>
            </w:tcBorders>
          </w:tcPr>
          <w:p w14:paraId="4CA80633" w14:textId="77777777" w:rsidR="00190C65" w:rsidRPr="005F271F" w:rsidRDefault="00190C65" w:rsidP="001F604C">
            <w:pPr>
              <w:rPr>
                <w:rFonts w:ascii="ＭＳ 明朝" w:hAnsi="ＭＳ 明朝"/>
                <w:sz w:val="22"/>
              </w:rPr>
            </w:pPr>
          </w:p>
        </w:tc>
      </w:tr>
    </w:tbl>
    <w:p w14:paraId="348F8D52" w14:textId="77777777" w:rsidR="00190C65" w:rsidRPr="005F271F" w:rsidRDefault="00190C65" w:rsidP="00190C65">
      <w:pPr>
        <w:spacing w:line="310" w:lineRule="exact"/>
        <w:jc w:val="left"/>
        <w:rPr>
          <w:rFonts w:ascii="ＭＳ 明朝" w:hAnsi="ＭＳ 明朝"/>
          <w:kern w:val="0"/>
          <w:sz w:val="18"/>
          <w:szCs w:val="18"/>
        </w:rPr>
      </w:pPr>
      <w:r w:rsidRPr="005F271F">
        <w:rPr>
          <w:rFonts w:ascii="ＭＳ 明朝" w:hAnsi="ＭＳ 明朝" w:cs="ＭＳ ゴシック" w:hint="eastAsia"/>
          <w:spacing w:val="5"/>
          <w:w w:val="101"/>
          <w:sz w:val="18"/>
          <w:szCs w:val="18"/>
        </w:rPr>
        <w:t>注　本調書に、請求書、領収書又は計算書等</w:t>
      </w:r>
      <w:r w:rsidRPr="005F271F">
        <w:rPr>
          <w:rFonts w:ascii="ＭＳ 明朝" w:hAnsi="ＭＳ 明朝" w:hint="eastAsia"/>
          <w:kern w:val="0"/>
          <w:sz w:val="18"/>
          <w:szCs w:val="18"/>
        </w:rPr>
        <w:t>を添付する。</w:t>
      </w:r>
    </w:p>
    <w:sectPr w:rsidR="00190C65" w:rsidRPr="005F271F" w:rsidSect="00F20189">
      <w:footerReference w:type="default" r:id="rId8"/>
      <w:pgSz w:w="11906" w:h="16838" w:code="9"/>
      <w:pgMar w:top="1418" w:right="1418" w:bottom="1418" w:left="1418" w:header="851" w:footer="567" w:gutter="0"/>
      <w:pgNumType w:fmt="numberInDash" w:start="2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BA543" w14:textId="77777777" w:rsidR="007C2FE6" w:rsidRDefault="007C2FE6" w:rsidP="00CC75C5">
      <w:r>
        <w:separator/>
      </w:r>
    </w:p>
  </w:endnote>
  <w:endnote w:type="continuationSeparator" w:id="0">
    <w:p w14:paraId="625EE07E" w14:textId="77777777" w:rsidR="007C2FE6" w:rsidRDefault="007C2FE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C653" w14:textId="7E6711D8" w:rsidR="007C2FE6" w:rsidRDefault="007C2FE6" w:rsidP="007C2FE6">
    <w:pPr>
      <w:pStyle w:val="a5"/>
    </w:pPr>
  </w:p>
  <w:p w14:paraId="53248800" w14:textId="77777777" w:rsidR="007C2FE6" w:rsidRDefault="007C2FE6" w:rsidP="007C2FE6">
    <w:pPr>
      <w:pStyle w:val="a5"/>
    </w:pPr>
  </w:p>
  <w:p w14:paraId="653C3165" w14:textId="77777777" w:rsidR="007C2FE6" w:rsidRDefault="007C2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9F8" w14:textId="77777777" w:rsidR="007C2FE6" w:rsidRDefault="007C2FE6" w:rsidP="00CC75C5">
      <w:r>
        <w:separator/>
      </w:r>
    </w:p>
  </w:footnote>
  <w:footnote w:type="continuationSeparator" w:id="0">
    <w:p w14:paraId="62DF4021" w14:textId="77777777" w:rsidR="007C2FE6" w:rsidRDefault="007C2FE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6"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7"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1"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8"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0"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7"/>
  </w:num>
  <w:num w:numId="2">
    <w:abstractNumId w:val="22"/>
  </w:num>
  <w:num w:numId="3">
    <w:abstractNumId w:val="19"/>
  </w:num>
  <w:num w:numId="4">
    <w:abstractNumId w:val="11"/>
  </w:num>
  <w:num w:numId="5">
    <w:abstractNumId w:val="1"/>
  </w:num>
  <w:num w:numId="6">
    <w:abstractNumId w:val="4"/>
  </w:num>
  <w:num w:numId="7">
    <w:abstractNumId w:val="5"/>
  </w:num>
  <w:num w:numId="8">
    <w:abstractNumId w:val="8"/>
  </w:num>
  <w:num w:numId="9">
    <w:abstractNumId w:val="15"/>
  </w:num>
  <w:num w:numId="10">
    <w:abstractNumId w:val="6"/>
  </w:num>
  <w:num w:numId="11">
    <w:abstractNumId w:val="0"/>
  </w:num>
  <w:num w:numId="12">
    <w:abstractNumId w:val="17"/>
  </w:num>
  <w:num w:numId="13">
    <w:abstractNumId w:val="9"/>
  </w:num>
  <w:num w:numId="14">
    <w:abstractNumId w:val="18"/>
  </w:num>
  <w:num w:numId="15">
    <w:abstractNumId w:val="16"/>
  </w:num>
  <w:num w:numId="16">
    <w:abstractNumId w:val="13"/>
  </w:num>
  <w:num w:numId="17">
    <w:abstractNumId w:val="12"/>
  </w:num>
  <w:num w:numId="18">
    <w:abstractNumId w:val="20"/>
  </w:num>
  <w:num w:numId="19">
    <w:abstractNumId w:val="23"/>
  </w:num>
  <w:num w:numId="20">
    <w:abstractNumId w:val="14"/>
  </w:num>
  <w:num w:numId="21">
    <w:abstractNumId w:val="21"/>
  </w:num>
  <w:num w:numId="22">
    <w:abstractNumId w:val="3"/>
  </w:num>
  <w:num w:numId="23">
    <w:abstractNumId w:val="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725D"/>
    <w:rsid w:val="00007CA8"/>
    <w:rsid w:val="00011A54"/>
    <w:rsid w:val="00014418"/>
    <w:rsid w:val="00014DAD"/>
    <w:rsid w:val="00015004"/>
    <w:rsid w:val="00015255"/>
    <w:rsid w:val="0001557E"/>
    <w:rsid w:val="000171FA"/>
    <w:rsid w:val="00017F73"/>
    <w:rsid w:val="0002010A"/>
    <w:rsid w:val="00022954"/>
    <w:rsid w:val="00023386"/>
    <w:rsid w:val="00026028"/>
    <w:rsid w:val="0002613F"/>
    <w:rsid w:val="0002672E"/>
    <w:rsid w:val="00032303"/>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7709"/>
    <w:rsid w:val="00047BBC"/>
    <w:rsid w:val="00047E6D"/>
    <w:rsid w:val="000517E9"/>
    <w:rsid w:val="0005181A"/>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11D"/>
    <w:rsid w:val="00070550"/>
    <w:rsid w:val="000709FC"/>
    <w:rsid w:val="00070EC7"/>
    <w:rsid w:val="00071C4E"/>
    <w:rsid w:val="00073850"/>
    <w:rsid w:val="00073D7C"/>
    <w:rsid w:val="00074B09"/>
    <w:rsid w:val="00076CA3"/>
    <w:rsid w:val="00080CF4"/>
    <w:rsid w:val="00082166"/>
    <w:rsid w:val="0008328D"/>
    <w:rsid w:val="000832D4"/>
    <w:rsid w:val="0008581E"/>
    <w:rsid w:val="00086165"/>
    <w:rsid w:val="00086C21"/>
    <w:rsid w:val="00087FF5"/>
    <w:rsid w:val="00090E6E"/>
    <w:rsid w:val="000916CC"/>
    <w:rsid w:val="000916DD"/>
    <w:rsid w:val="00091A32"/>
    <w:rsid w:val="00092335"/>
    <w:rsid w:val="000928CB"/>
    <w:rsid w:val="00092A95"/>
    <w:rsid w:val="0009592B"/>
    <w:rsid w:val="000966A8"/>
    <w:rsid w:val="000977A1"/>
    <w:rsid w:val="000A0194"/>
    <w:rsid w:val="000A0B2F"/>
    <w:rsid w:val="000A30AF"/>
    <w:rsid w:val="000A3B4A"/>
    <w:rsid w:val="000A3D3E"/>
    <w:rsid w:val="000A3DF4"/>
    <w:rsid w:val="000A6504"/>
    <w:rsid w:val="000B013F"/>
    <w:rsid w:val="000B0BFC"/>
    <w:rsid w:val="000B3249"/>
    <w:rsid w:val="000B38A2"/>
    <w:rsid w:val="000B4B9C"/>
    <w:rsid w:val="000B5256"/>
    <w:rsid w:val="000B5562"/>
    <w:rsid w:val="000B5AEB"/>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508E"/>
    <w:rsid w:val="000D5B89"/>
    <w:rsid w:val="000D6B86"/>
    <w:rsid w:val="000D70FE"/>
    <w:rsid w:val="000D7F1D"/>
    <w:rsid w:val="000E0A3D"/>
    <w:rsid w:val="000E14CD"/>
    <w:rsid w:val="000E1890"/>
    <w:rsid w:val="000E2942"/>
    <w:rsid w:val="000E2F4E"/>
    <w:rsid w:val="000E48E4"/>
    <w:rsid w:val="000E4E52"/>
    <w:rsid w:val="000E5F05"/>
    <w:rsid w:val="000E679A"/>
    <w:rsid w:val="000F0573"/>
    <w:rsid w:val="000F08A5"/>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A5B"/>
    <w:rsid w:val="00115CD7"/>
    <w:rsid w:val="001162FF"/>
    <w:rsid w:val="001169A5"/>
    <w:rsid w:val="00116B24"/>
    <w:rsid w:val="001177E8"/>
    <w:rsid w:val="00120037"/>
    <w:rsid w:val="00120ECF"/>
    <w:rsid w:val="00121732"/>
    <w:rsid w:val="0012244B"/>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F2D"/>
    <w:rsid w:val="00181F51"/>
    <w:rsid w:val="00182245"/>
    <w:rsid w:val="00182A34"/>
    <w:rsid w:val="001840E5"/>
    <w:rsid w:val="00184BA8"/>
    <w:rsid w:val="0018797C"/>
    <w:rsid w:val="00190628"/>
    <w:rsid w:val="00190C65"/>
    <w:rsid w:val="00190C96"/>
    <w:rsid w:val="001925F2"/>
    <w:rsid w:val="00193D8A"/>
    <w:rsid w:val="00194010"/>
    <w:rsid w:val="00194B55"/>
    <w:rsid w:val="00195EF7"/>
    <w:rsid w:val="0019727A"/>
    <w:rsid w:val="00197ACD"/>
    <w:rsid w:val="001A2772"/>
    <w:rsid w:val="001A4128"/>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73B3"/>
    <w:rsid w:val="001C0EC0"/>
    <w:rsid w:val="001C453E"/>
    <w:rsid w:val="001C5CA0"/>
    <w:rsid w:val="001C67D4"/>
    <w:rsid w:val="001C79B5"/>
    <w:rsid w:val="001D0531"/>
    <w:rsid w:val="001D2BAF"/>
    <w:rsid w:val="001D31F6"/>
    <w:rsid w:val="001D3626"/>
    <w:rsid w:val="001D4DB3"/>
    <w:rsid w:val="001D636F"/>
    <w:rsid w:val="001D671A"/>
    <w:rsid w:val="001D7385"/>
    <w:rsid w:val="001D7832"/>
    <w:rsid w:val="001E01DB"/>
    <w:rsid w:val="001E1EC0"/>
    <w:rsid w:val="001E1F60"/>
    <w:rsid w:val="001E3239"/>
    <w:rsid w:val="001E462E"/>
    <w:rsid w:val="001E583F"/>
    <w:rsid w:val="001E7C29"/>
    <w:rsid w:val="001F14EC"/>
    <w:rsid w:val="001F1B03"/>
    <w:rsid w:val="001F2616"/>
    <w:rsid w:val="001F2C55"/>
    <w:rsid w:val="001F4FFC"/>
    <w:rsid w:val="001F604C"/>
    <w:rsid w:val="001F6779"/>
    <w:rsid w:val="001F6DC0"/>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A0E"/>
    <w:rsid w:val="00230817"/>
    <w:rsid w:val="00230B1F"/>
    <w:rsid w:val="00230D62"/>
    <w:rsid w:val="0023193D"/>
    <w:rsid w:val="00231BDD"/>
    <w:rsid w:val="0023267E"/>
    <w:rsid w:val="002331B5"/>
    <w:rsid w:val="00234D47"/>
    <w:rsid w:val="002352A1"/>
    <w:rsid w:val="00235339"/>
    <w:rsid w:val="00237B48"/>
    <w:rsid w:val="00240968"/>
    <w:rsid w:val="00242350"/>
    <w:rsid w:val="00242AD1"/>
    <w:rsid w:val="00243197"/>
    <w:rsid w:val="00243542"/>
    <w:rsid w:val="00243692"/>
    <w:rsid w:val="002505CC"/>
    <w:rsid w:val="00250EF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C235D"/>
    <w:rsid w:val="002D0621"/>
    <w:rsid w:val="002D1342"/>
    <w:rsid w:val="002D1560"/>
    <w:rsid w:val="002D3862"/>
    <w:rsid w:val="002D3E49"/>
    <w:rsid w:val="002D4929"/>
    <w:rsid w:val="002D6642"/>
    <w:rsid w:val="002D6A53"/>
    <w:rsid w:val="002D7735"/>
    <w:rsid w:val="002E31EF"/>
    <w:rsid w:val="002E3E5B"/>
    <w:rsid w:val="002E4C4C"/>
    <w:rsid w:val="002E7683"/>
    <w:rsid w:val="002F0253"/>
    <w:rsid w:val="002F16A3"/>
    <w:rsid w:val="002F1DA1"/>
    <w:rsid w:val="002F51D5"/>
    <w:rsid w:val="002F535B"/>
    <w:rsid w:val="002F71B2"/>
    <w:rsid w:val="00300E27"/>
    <w:rsid w:val="003010B7"/>
    <w:rsid w:val="00301DE3"/>
    <w:rsid w:val="00302BC7"/>
    <w:rsid w:val="00303AF9"/>
    <w:rsid w:val="0030472E"/>
    <w:rsid w:val="003050D6"/>
    <w:rsid w:val="00305215"/>
    <w:rsid w:val="003059B1"/>
    <w:rsid w:val="0030701B"/>
    <w:rsid w:val="00307C1F"/>
    <w:rsid w:val="00311BED"/>
    <w:rsid w:val="00313DB6"/>
    <w:rsid w:val="00315886"/>
    <w:rsid w:val="00316634"/>
    <w:rsid w:val="00320FC8"/>
    <w:rsid w:val="003212FA"/>
    <w:rsid w:val="00322847"/>
    <w:rsid w:val="00322967"/>
    <w:rsid w:val="00322ECA"/>
    <w:rsid w:val="00323688"/>
    <w:rsid w:val="00326010"/>
    <w:rsid w:val="00327308"/>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20C3"/>
    <w:rsid w:val="00362DFD"/>
    <w:rsid w:val="0036649F"/>
    <w:rsid w:val="00366692"/>
    <w:rsid w:val="003668D4"/>
    <w:rsid w:val="00366B5F"/>
    <w:rsid w:val="003671D6"/>
    <w:rsid w:val="003674BE"/>
    <w:rsid w:val="00370350"/>
    <w:rsid w:val="003717D8"/>
    <w:rsid w:val="00371F4F"/>
    <w:rsid w:val="00372181"/>
    <w:rsid w:val="00372EC9"/>
    <w:rsid w:val="0037598E"/>
    <w:rsid w:val="00375EB7"/>
    <w:rsid w:val="00376AAB"/>
    <w:rsid w:val="00376ADB"/>
    <w:rsid w:val="00377D80"/>
    <w:rsid w:val="00377FB7"/>
    <w:rsid w:val="003804EE"/>
    <w:rsid w:val="00381300"/>
    <w:rsid w:val="00381C38"/>
    <w:rsid w:val="00386F91"/>
    <w:rsid w:val="0038727C"/>
    <w:rsid w:val="00390329"/>
    <w:rsid w:val="003915A5"/>
    <w:rsid w:val="00391F86"/>
    <w:rsid w:val="00392318"/>
    <w:rsid w:val="003970C6"/>
    <w:rsid w:val="003A1DC9"/>
    <w:rsid w:val="003A34A8"/>
    <w:rsid w:val="003A3C2C"/>
    <w:rsid w:val="003A3FEC"/>
    <w:rsid w:val="003A4391"/>
    <w:rsid w:val="003A4480"/>
    <w:rsid w:val="003A67D6"/>
    <w:rsid w:val="003A7152"/>
    <w:rsid w:val="003A7B91"/>
    <w:rsid w:val="003B00B7"/>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373"/>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731A"/>
    <w:rsid w:val="00461628"/>
    <w:rsid w:val="00462E36"/>
    <w:rsid w:val="0046324D"/>
    <w:rsid w:val="00463286"/>
    <w:rsid w:val="0046428F"/>
    <w:rsid w:val="00465161"/>
    <w:rsid w:val="00465C23"/>
    <w:rsid w:val="004663EB"/>
    <w:rsid w:val="00467D22"/>
    <w:rsid w:val="004723A0"/>
    <w:rsid w:val="00474CFB"/>
    <w:rsid w:val="00477928"/>
    <w:rsid w:val="00481397"/>
    <w:rsid w:val="004813B9"/>
    <w:rsid w:val="00482117"/>
    <w:rsid w:val="00482532"/>
    <w:rsid w:val="00482C6D"/>
    <w:rsid w:val="004842C1"/>
    <w:rsid w:val="004866C3"/>
    <w:rsid w:val="00487CA1"/>
    <w:rsid w:val="00490287"/>
    <w:rsid w:val="00491173"/>
    <w:rsid w:val="0049133E"/>
    <w:rsid w:val="00492A11"/>
    <w:rsid w:val="00494F9A"/>
    <w:rsid w:val="00494F9F"/>
    <w:rsid w:val="00495AAD"/>
    <w:rsid w:val="00496E05"/>
    <w:rsid w:val="00496E8A"/>
    <w:rsid w:val="00497D7B"/>
    <w:rsid w:val="004A0ADF"/>
    <w:rsid w:val="004A0E9B"/>
    <w:rsid w:val="004A108D"/>
    <w:rsid w:val="004A1380"/>
    <w:rsid w:val="004A25DB"/>
    <w:rsid w:val="004A262F"/>
    <w:rsid w:val="004A2985"/>
    <w:rsid w:val="004A2B03"/>
    <w:rsid w:val="004A3E6A"/>
    <w:rsid w:val="004A4841"/>
    <w:rsid w:val="004A5C4E"/>
    <w:rsid w:val="004A605E"/>
    <w:rsid w:val="004A6E31"/>
    <w:rsid w:val="004A6EDB"/>
    <w:rsid w:val="004B1BD5"/>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D5F"/>
    <w:rsid w:val="004E2F60"/>
    <w:rsid w:val="004E3F17"/>
    <w:rsid w:val="004E4595"/>
    <w:rsid w:val="004E46E8"/>
    <w:rsid w:val="004E4C0D"/>
    <w:rsid w:val="004E65C6"/>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F37"/>
    <w:rsid w:val="005063D3"/>
    <w:rsid w:val="00506BE0"/>
    <w:rsid w:val="00507130"/>
    <w:rsid w:val="00510E84"/>
    <w:rsid w:val="005119E8"/>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56F3"/>
    <w:rsid w:val="00545A06"/>
    <w:rsid w:val="005461DA"/>
    <w:rsid w:val="0055119C"/>
    <w:rsid w:val="005536FB"/>
    <w:rsid w:val="0055434B"/>
    <w:rsid w:val="005568CE"/>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5D0"/>
    <w:rsid w:val="005A5D80"/>
    <w:rsid w:val="005B05BF"/>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7048"/>
    <w:rsid w:val="00620355"/>
    <w:rsid w:val="00621591"/>
    <w:rsid w:val="00621870"/>
    <w:rsid w:val="0062348E"/>
    <w:rsid w:val="006242A3"/>
    <w:rsid w:val="0062508B"/>
    <w:rsid w:val="006261FC"/>
    <w:rsid w:val="006301E6"/>
    <w:rsid w:val="00631A2D"/>
    <w:rsid w:val="00631BFA"/>
    <w:rsid w:val="00631D3C"/>
    <w:rsid w:val="00633887"/>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627D"/>
    <w:rsid w:val="00656FD3"/>
    <w:rsid w:val="00660463"/>
    <w:rsid w:val="0066273D"/>
    <w:rsid w:val="00662EC6"/>
    <w:rsid w:val="006633AD"/>
    <w:rsid w:val="006665E1"/>
    <w:rsid w:val="00666981"/>
    <w:rsid w:val="00666D40"/>
    <w:rsid w:val="00667772"/>
    <w:rsid w:val="006708CF"/>
    <w:rsid w:val="00670C7A"/>
    <w:rsid w:val="00672097"/>
    <w:rsid w:val="00672C21"/>
    <w:rsid w:val="006738A9"/>
    <w:rsid w:val="00673BF2"/>
    <w:rsid w:val="0067658B"/>
    <w:rsid w:val="006765DE"/>
    <w:rsid w:val="00677F39"/>
    <w:rsid w:val="00680350"/>
    <w:rsid w:val="00680ADA"/>
    <w:rsid w:val="00681720"/>
    <w:rsid w:val="00681A11"/>
    <w:rsid w:val="006835F4"/>
    <w:rsid w:val="006840D9"/>
    <w:rsid w:val="00684EE9"/>
    <w:rsid w:val="00686B3C"/>
    <w:rsid w:val="00687639"/>
    <w:rsid w:val="00690BC7"/>
    <w:rsid w:val="006960F7"/>
    <w:rsid w:val="006A0265"/>
    <w:rsid w:val="006A3B2C"/>
    <w:rsid w:val="006A3DF4"/>
    <w:rsid w:val="006A46F3"/>
    <w:rsid w:val="006B0AA3"/>
    <w:rsid w:val="006B2817"/>
    <w:rsid w:val="006B3867"/>
    <w:rsid w:val="006B3D5F"/>
    <w:rsid w:val="006B51DE"/>
    <w:rsid w:val="006B5F2B"/>
    <w:rsid w:val="006B6F28"/>
    <w:rsid w:val="006B766B"/>
    <w:rsid w:val="006C0DBC"/>
    <w:rsid w:val="006C1007"/>
    <w:rsid w:val="006C1648"/>
    <w:rsid w:val="006C1DF1"/>
    <w:rsid w:val="006C2037"/>
    <w:rsid w:val="006C2798"/>
    <w:rsid w:val="006C529E"/>
    <w:rsid w:val="006C66FB"/>
    <w:rsid w:val="006C7336"/>
    <w:rsid w:val="006C77B8"/>
    <w:rsid w:val="006D0CB0"/>
    <w:rsid w:val="006D2218"/>
    <w:rsid w:val="006D37C9"/>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7001F4"/>
    <w:rsid w:val="00702F5C"/>
    <w:rsid w:val="0070577E"/>
    <w:rsid w:val="00705C7E"/>
    <w:rsid w:val="00706430"/>
    <w:rsid w:val="00706791"/>
    <w:rsid w:val="00707538"/>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D7E"/>
    <w:rsid w:val="007512A8"/>
    <w:rsid w:val="007521ED"/>
    <w:rsid w:val="0075264D"/>
    <w:rsid w:val="007564C2"/>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80642"/>
    <w:rsid w:val="00780AB4"/>
    <w:rsid w:val="00782C1F"/>
    <w:rsid w:val="00783F2B"/>
    <w:rsid w:val="007844C2"/>
    <w:rsid w:val="007869F5"/>
    <w:rsid w:val="007875EF"/>
    <w:rsid w:val="00787D9B"/>
    <w:rsid w:val="007903CB"/>
    <w:rsid w:val="007920F9"/>
    <w:rsid w:val="00793254"/>
    <w:rsid w:val="00794D4A"/>
    <w:rsid w:val="00795BE8"/>
    <w:rsid w:val="0079610F"/>
    <w:rsid w:val="0079693B"/>
    <w:rsid w:val="007A08B1"/>
    <w:rsid w:val="007A09BA"/>
    <w:rsid w:val="007A113C"/>
    <w:rsid w:val="007A1400"/>
    <w:rsid w:val="007A22F7"/>
    <w:rsid w:val="007A2D2D"/>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C2FE6"/>
    <w:rsid w:val="007D0A6C"/>
    <w:rsid w:val="007D1F0F"/>
    <w:rsid w:val="007D3491"/>
    <w:rsid w:val="007D412A"/>
    <w:rsid w:val="007D5896"/>
    <w:rsid w:val="007E1669"/>
    <w:rsid w:val="007E1ED0"/>
    <w:rsid w:val="007E2C03"/>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5F4"/>
    <w:rsid w:val="007F5A6F"/>
    <w:rsid w:val="00800405"/>
    <w:rsid w:val="00800B28"/>
    <w:rsid w:val="00803173"/>
    <w:rsid w:val="00803554"/>
    <w:rsid w:val="00803F21"/>
    <w:rsid w:val="00805C84"/>
    <w:rsid w:val="00805F88"/>
    <w:rsid w:val="00806800"/>
    <w:rsid w:val="008078B8"/>
    <w:rsid w:val="008105F9"/>
    <w:rsid w:val="0081070C"/>
    <w:rsid w:val="0081117D"/>
    <w:rsid w:val="00813840"/>
    <w:rsid w:val="00813D79"/>
    <w:rsid w:val="0081410A"/>
    <w:rsid w:val="008149EE"/>
    <w:rsid w:val="00814F01"/>
    <w:rsid w:val="00817525"/>
    <w:rsid w:val="00817542"/>
    <w:rsid w:val="0082158F"/>
    <w:rsid w:val="00821C88"/>
    <w:rsid w:val="00822CE0"/>
    <w:rsid w:val="00824D93"/>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A25"/>
    <w:rsid w:val="008546B2"/>
    <w:rsid w:val="00854ABA"/>
    <w:rsid w:val="00854C0F"/>
    <w:rsid w:val="00855DE1"/>
    <w:rsid w:val="008572A9"/>
    <w:rsid w:val="00857B1E"/>
    <w:rsid w:val="00857F71"/>
    <w:rsid w:val="008614F6"/>
    <w:rsid w:val="008624AE"/>
    <w:rsid w:val="0086473A"/>
    <w:rsid w:val="00866CCB"/>
    <w:rsid w:val="00866CF8"/>
    <w:rsid w:val="00867386"/>
    <w:rsid w:val="0087073D"/>
    <w:rsid w:val="00870F9D"/>
    <w:rsid w:val="008718BE"/>
    <w:rsid w:val="00871C08"/>
    <w:rsid w:val="00873D0D"/>
    <w:rsid w:val="00874133"/>
    <w:rsid w:val="0087459F"/>
    <w:rsid w:val="00875440"/>
    <w:rsid w:val="00876D39"/>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A10A2"/>
    <w:rsid w:val="008A17FF"/>
    <w:rsid w:val="008A18EA"/>
    <w:rsid w:val="008A1FBD"/>
    <w:rsid w:val="008A34C4"/>
    <w:rsid w:val="008A548E"/>
    <w:rsid w:val="008A6BBA"/>
    <w:rsid w:val="008B0049"/>
    <w:rsid w:val="008B1850"/>
    <w:rsid w:val="008B43CB"/>
    <w:rsid w:val="008B559D"/>
    <w:rsid w:val="008B56C5"/>
    <w:rsid w:val="008B71C4"/>
    <w:rsid w:val="008C087E"/>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433E"/>
    <w:rsid w:val="008E44B9"/>
    <w:rsid w:val="008E490A"/>
    <w:rsid w:val="008E74E5"/>
    <w:rsid w:val="008E757F"/>
    <w:rsid w:val="008E7F19"/>
    <w:rsid w:val="008F0829"/>
    <w:rsid w:val="008F1CBB"/>
    <w:rsid w:val="008F2523"/>
    <w:rsid w:val="008F4ECB"/>
    <w:rsid w:val="008F615B"/>
    <w:rsid w:val="008F6984"/>
    <w:rsid w:val="008F6DFB"/>
    <w:rsid w:val="00901708"/>
    <w:rsid w:val="00903916"/>
    <w:rsid w:val="00903F0E"/>
    <w:rsid w:val="009042A9"/>
    <w:rsid w:val="00904642"/>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30917"/>
    <w:rsid w:val="00931A9F"/>
    <w:rsid w:val="00933407"/>
    <w:rsid w:val="00933B97"/>
    <w:rsid w:val="009341D1"/>
    <w:rsid w:val="009358D7"/>
    <w:rsid w:val="00937D96"/>
    <w:rsid w:val="00940F46"/>
    <w:rsid w:val="00942927"/>
    <w:rsid w:val="00943949"/>
    <w:rsid w:val="00943A4D"/>
    <w:rsid w:val="00944D48"/>
    <w:rsid w:val="00946AFD"/>
    <w:rsid w:val="00950FD1"/>
    <w:rsid w:val="0095167E"/>
    <w:rsid w:val="0095228C"/>
    <w:rsid w:val="009527CD"/>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57EA"/>
    <w:rsid w:val="00985B29"/>
    <w:rsid w:val="00985F3F"/>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368B"/>
    <w:rsid w:val="009A4028"/>
    <w:rsid w:val="009A5DA7"/>
    <w:rsid w:val="009A5FB9"/>
    <w:rsid w:val="009A69C1"/>
    <w:rsid w:val="009A6E30"/>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5AEF"/>
    <w:rsid w:val="00A35C4C"/>
    <w:rsid w:val="00A35F23"/>
    <w:rsid w:val="00A36018"/>
    <w:rsid w:val="00A371FD"/>
    <w:rsid w:val="00A373AD"/>
    <w:rsid w:val="00A37B9A"/>
    <w:rsid w:val="00A40D15"/>
    <w:rsid w:val="00A40E45"/>
    <w:rsid w:val="00A41450"/>
    <w:rsid w:val="00A41466"/>
    <w:rsid w:val="00A41501"/>
    <w:rsid w:val="00A41FE1"/>
    <w:rsid w:val="00A4378A"/>
    <w:rsid w:val="00A437DF"/>
    <w:rsid w:val="00A45FEC"/>
    <w:rsid w:val="00A465D6"/>
    <w:rsid w:val="00A46980"/>
    <w:rsid w:val="00A46A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6F7E"/>
    <w:rsid w:val="00A67EA8"/>
    <w:rsid w:val="00A710E9"/>
    <w:rsid w:val="00A72386"/>
    <w:rsid w:val="00A73B83"/>
    <w:rsid w:val="00A7407E"/>
    <w:rsid w:val="00A811EB"/>
    <w:rsid w:val="00A81305"/>
    <w:rsid w:val="00A814AA"/>
    <w:rsid w:val="00A81DCE"/>
    <w:rsid w:val="00A83F13"/>
    <w:rsid w:val="00A844F4"/>
    <w:rsid w:val="00A84B12"/>
    <w:rsid w:val="00A85726"/>
    <w:rsid w:val="00A8680B"/>
    <w:rsid w:val="00A90BFC"/>
    <w:rsid w:val="00A91F63"/>
    <w:rsid w:val="00A92047"/>
    <w:rsid w:val="00A923ED"/>
    <w:rsid w:val="00A950A8"/>
    <w:rsid w:val="00A97305"/>
    <w:rsid w:val="00A9769D"/>
    <w:rsid w:val="00A97B73"/>
    <w:rsid w:val="00AA522D"/>
    <w:rsid w:val="00AA74A2"/>
    <w:rsid w:val="00AA7E5C"/>
    <w:rsid w:val="00AB07DA"/>
    <w:rsid w:val="00AB18A0"/>
    <w:rsid w:val="00AB1CAE"/>
    <w:rsid w:val="00AB2F38"/>
    <w:rsid w:val="00AB3A42"/>
    <w:rsid w:val="00AB4397"/>
    <w:rsid w:val="00AB4520"/>
    <w:rsid w:val="00AB4B0A"/>
    <w:rsid w:val="00AB74C0"/>
    <w:rsid w:val="00AB77A7"/>
    <w:rsid w:val="00AC24F7"/>
    <w:rsid w:val="00AC2CE4"/>
    <w:rsid w:val="00AC2EFA"/>
    <w:rsid w:val="00AC5014"/>
    <w:rsid w:val="00AC7183"/>
    <w:rsid w:val="00AD0264"/>
    <w:rsid w:val="00AD0778"/>
    <w:rsid w:val="00AD1AA0"/>
    <w:rsid w:val="00AD519D"/>
    <w:rsid w:val="00AD5B8F"/>
    <w:rsid w:val="00AD5B92"/>
    <w:rsid w:val="00AD68EA"/>
    <w:rsid w:val="00AD6D0A"/>
    <w:rsid w:val="00AD7216"/>
    <w:rsid w:val="00AE15BE"/>
    <w:rsid w:val="00AE1661"/>
    <w:rsid w:val="00AE36DB"/>
    <w:rsid w:val="00AE3F2F"/>
    <w:rsid w:val="00AE407B"/>
    <w:rsid w:val="00AE49FC"/>
    <w:rsid w:val="00AE7EE2"/>
    <w:rsid w:val="00AF0C72"/>
    <w:rsid w:val="00AF0FBB"/>
    <w:rsid w:val="00AF123E"/>
    <w:rsid w:val="00AF1C68"/>
    <w:rsid w:val="00AF2158"/>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C60"/>
    <w:rsid w:val="00B25E65"/>
    <w:rsid w:val="00B31A23"/>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5CD5"/>
    <w:rsid w:val="00B6119B"/>
    <w:rsid w:val="00B64822"/>
    <w:rsid w:val="00B65FAA"/>
    <w:rsid w:val="00B670F8"/>
    <w:rsid w:val="00B70194"/>
    <w:rsid w:val="00B704E7"/>
    <w:rsid w:val="00B7151B"/>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7008"/>
    <w:rsid w:val="00BA7078"/>
    <w:rsid w:val="00BA7B43"/>
    <w:rsid w:val="00BB0697"/>
    <w:rsid w:val="00BB13E0"/>
    <w:rsid w:val="00BB1DFD"/>
    <w:rsid w:val="00BB244B"/>
    <w:rsid w:val="00BB4966"/>
    <w:rsid w:val="00BB6F3D"/>
    <w:rsid w:val="00BC1434"/>
    <w:rsid w:val="00BC2900"/>
    <w:rsid w:val="00BC40DB"/>
    <w:rsid w:val="00BC4BEE"/>
    <w:rsid w:val="00BC566A"/>
    <w:rsid w:val="00BC56F7"/>
    <w:rsid w:val="00BC62DC"/>
    <w:rsid w:val="00BC7539"/>
    <w:rsid w:val="00BC78BF"/>
    <w:rsid w:val="00BD1E16"/>
    <w:rsid w:val="00BD2C93"/>
    <w:rsid w:val="00BD2E0F"/>
    <w:rsid w:val="00BD6021"/>
    <w:rsid w:val="00BD6268"/>
    <w:rsid w:val="00BD69BB"/>
    <w:rsid w:val="00BD7DFD"/>
    <w:rsid w:val="00BE15FD"/>
    <w:rsid w:val="00BE28BB"/>
    <w:rsid w:val="00BE2962"/>
    <w:rsid w:val="00BE3110"/>
    <w:rsid w:val="00BE385B"/>
    <w:rsid w:val="00BE3EB5"/>
    <w:rsid w:val="00BE4248"/>
    <w:rsid w:val="00BE4F76"/>
    <w:rsid w:val="00BE58E5"/>
    <w:rsid w:val="00BF070A"/>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1291"/>
    <w:rsid w:val="00C21A09"/>
    <w:rsid w:val="00C21FC9"/>
    <w:rsid w:val="00C220FE"/>
    <w:rsid w:val="00C229F1"/>
    <w:rsid w:val="00C24797"/>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5677"/>
    <w:rsid w:val="00C65C7B"/>
    <w:rsid w:val="00C7116A"/>
    <w:rsid w:val="00C716B3"/>
    <w:rsid w:val="00C7491C"/>
    <w:rsid w:val="00C75538"/>
    <w:rsid w:val="00C764E9"/>
    <w:rsid w:val="00C81718"/>
    <w:rsid w:val="00C81D5E"/>
    <w:rsid w:val="00C82D2B"/>
    <w:rsid w:val="00C83A40"/>
    <w:rsid w:val="00C848BA"/>
    <w:rsid w:val="00C84A21"/>
    <w:rsid w:val="00C85DDB"/>
    <w:rsid w:val="00C86E35"/>
    <w:rsid w:val="00C877ED"/>
    <w:rsid w:val="00C87AB8"/>
    <w:rsid w:val="00C87D40"/>
    <w:rsid w:val="00C9060C"/>
    <w:rsid w:val="00C90EC3"/>
    <w:rsid w:val="00C917C3"/>
    <w:rsid w:val="00C93126"/>
    <w:rsid w:val="00C94D4D"/>
    <w:rsid w:val="00C975D3"/>
    <w:rsid w:val="00C97AD2"/>
    <w:rsid w:val="00CA663B"/>
    <w:rsid w:val="00CA7F0F"/>
    <w:rsid w:val="00CB0762"/>
    <w:rsid w:val="00CB082B"/>
    <w:rsid w:val="00CB0EFA"/>
    <w:rsid w:val="00CB2F0B"/>
    <w:rsid w:val="00CB6385"/>
    <w:rsid w:val="00CB6DCD"/>
    <w:rsid w:val="00CB788B"/>
    <w:rsid w:val="00CC0E35"/>
    <w:rsid w:val="00CC3694"/>
    <w:rsid w:val="00CC429C"/>
    <w:rsid w:val="00CC4599"/>
    <w:rsid w:val="00CC5264"/>
    <w:rsid w:val="00CC6A21"/>
    <w:rsid w:val="00CC75C5"/>
    <w:rsid w:val="00CC77C6"/>
    <w:rsid w:val="00CC78BC"/>
    <w:rsid w:val="00CD116C"/>
    <w:rsid w:val="00CD2537"/>
    <w:rsid w:val="00CD3842"/>
    <w:rsid w:val="00CD3A1F"/>
    <w:rsid w:val="00CD446A"/>
    <w:rsid w:val="00CD5AE7"/>
    <w:rsid w:val="00CD73A6"/>
    <w:rsid w:val="00CD7973"/>
    <w:rsid w:val="00CD7B6E"/>
    <w:rsid w:val="00CE045D"/>
    <w:rsid w:val="00CE0F97"/>
    <w:rsid w:val="00CE1C48"/>
    <w:rsid w:val="00CE2717"/>
    <w:rsid w:val="00CE3819"/>
    <w:rsid w:val="00CE398A"/>
    <w:rsid w:val="00CE4141"/>
    <w:rsid w:val="00CE419B"/>
    <w:rsid w:val="00CE4416"/>
    <w:rsid w:val="00CE5737"/>
    <w:rsid w:val="00CE5FAD"/>
    <w:rsid w:val="00CE65EE"/>
    <w:rsid w:val="00CE798C"/>
    <w:rsid w:val="00CE7C41"/>
    <w:rsid w:val="00CE7CF3"/>
    <w:rsid w:val="00CF25FB"/>
    <w:rsid w:val="00CF3187"/>
    <w:rsid w:val="00CF48D7"/>
    <w:rsid w:val="00CF4CA6"/>
    <w:rsid w:val="00CF5A31"/>
    <w:rsid w:val="00CF6154"/>
    <w:rsid w:val="00CF6FA6"/>
    <w:rsid w:val="00D01E0E"/>
    <w:rsid w:val="00D01FBF"/>
    <w:rsid w:val="00D03870"/>
    <w:rsid w:val="00D03E0B"/>
    <w:rsid w:val="00D03F24"/>
    <w:rsid w:val="00D049CC"/>
    <w:rsid w:val="00D060F2"/>
    <w:rsid w:val="00D06781"/>
    <w:rsid w:val="00D102CB"/>
    <w:rsid w:val="00D11D92"/>
    <w:rsid w:val="00D12B37"/>
    <w:rsid w:val="00D1422C"/>
    <w:rsid w:val="00D16426"/>
    <w:rsid w:val="00D20158"/>
    <w:rsid w:val="00D20C1D"/>
    <w:rsid w:val="00D21DD1"/>
    <w:rsid w:val="00D22821"/>
    <w:rsid w:val="00D22EA2"/>
    <w:rsid w:val="00D238AE"/>
    <w:rsid w:val="00D23A26"/>
    <w:rsid w:val="00D23AE2"/>
    <w:rsid w:val="00D24C8D"/>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53B6"/>
    <w:rsid w:val="00D45678"/>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EC"/>
    <w:rsid w:val="00D60C86"/>
    <w:rsid w:val="00D6137B"/>
    <w:rsid w:val="00D62CC4"/>
    <w:rsid w:val="00D62E47"/>
    <w:rsid w:val="00D63E24"/>
    <w:rsid w:val="00D6428D"/>
    <w:rsid w:val="00D65853"/>
    <w:rsid w:val="00D66C2A"/>
    <w:rsid w:val="00D66D6C"/>
    <w:rsid w:val="00D675AD"/>
    <w:rsid w:val="00D704D9"/>
    <w:rsid w:val="00D70BB4"/>
    <w:rsid w:val="00D71066"/>
    <w:rsid w:val="00D71146"/>
    <w:rsid w:val="00D7271B"/>
    <w:rsid w:val="00D733DC"/>
    <w:rsid w:val="00D7401E"/>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22E9"/>
    <w:rsid w:val="00DC30CB"/>
    <w:rsid w:val="00DC3A0B"/>
    <w:rsid w:val="00DC3B7F"/>
    <w:rsid w:val="00DC3FC3"/>
    <w:rsid w:val="00DC46DE"/>
    <w:rsid w:val="00DC6B22"/>
    <w:rsid w:val="00DD1463"/>
    <w:rsid w:val="00DD58D4"/>
    <w:rsid w:val="00DD66B1"/>
    <w:rsid w:val="00DD79F0"/>
    <w:rsid w:val="00DD7EAF"/>
    <w:rsid w:val="00DE11D1"/>
    <w:rsid w:val="00DE2507"/>
    <w:rsid w:val="00DE2519"/>
    <w:rsid w:val="00DE2876"/>
    <w:rsid w:val="00DE3904"/>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16F5"/>
    <w:rsid w:val="00E026E7"/>
    <w:rsid w:val="00E02999"/>
    <w:rsid w:val="00E045FC"/>
    <w:rsid w:val="00E052E7"/>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402"/>
    <w:rsid w:val="00E30873"/>
    <w:rsid w:val="00E30AA1"/>
    <w:rsid w:val="00E3144E"/>
    <w:rsid w:val="00E3297E"/>
    <w:rsid w:val="00E32A3C"/>
    <w:rsid w:val="00E347D5"/>
    <w:rsid w:val="00E349BE"/>
    <w:rsid w:val="00E3623C"/>
    <w:rsid w:val="00E365D1"/>
    <w:rsid w:val="00E36785"/>
    <w:rsid w:val="00E36984"/>
    <w:rsid w:val="00E41577"/>
    <w:rsid w:val="00E4219D"/>
    <w:rsid w:val="00E423B5"/>
    <w:rsid w:val="00E424DC"/>
    <w:rsid w:val="00E439E1"/>
    <w:rsid w:val="00E43A82"/>
    <w:rsid w:val="00E44ED7"/>
    <w:rsid w:val="00E44FF7"/>
    <w:rsid w:val="00E45715"/>
    <w:rsid w:val="00E46CAA"/>
    <w:rsid w:val="00E51CBE"/>
    <w:rsid w:val="00E51E60"/>
    <w:rsid w:val="00E51EA7"/>
    <w:rsid w:val="00E52979"/>
    <w:rsid w:val="00E52AB9"/>
    <w:rsid w:val="00E5373C"/>
    <w:rsid w:val="00E54E58"/>
    <w:rsid w:val="00E60AC8"/>
    <w:rsid w:val="00E60FA6"/>
    <w:rsid w:val="00E62423"/>
    <w:rsid w:val="00E63A78"/>
    <w:rsid w:val="00E643F7"/>
    <w:rsid w:val="00E653BF"/>
    <w:rsid w:val="00E6670F"/>
    <w:rsid w:val="00E670B3"/>
    <w:rsid w:val="00E70943"/>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617B"/>
    <w:rsid w:val="00EC66FB"/>
    <w:rsid w:val="00EC77CE"/>
    <w:rsid w:val="00EC7B33"/>
    <w:rsid w:val="00ED14DB"/>
    <w:rsid w:val="00ED244A"/>
    <w:rsid w:val="00ED28D1"/>
    <w:rsid w:val="00ED2C91"/>
    <w:rsid w:val="00ED4C9D"/>
    <w:rsid w:val="00ED5894"/>
    <w:rsid w:val="00ED5A20"/>
    <w:rsid w:val="00ED5A7F"/>
    <w:rsid w:val="00ED64AA"/>
    <w:rsid w:val="00ED75B3"/>
    <w:rsid w:val="00EE0179"/>
    <w:rsid w:val="00EE0E32"/>
    <w:rsid w:val="00EE12BD"/>
    <w:rsid w:val="00EE2847"/>
    <w:rsid w:val="00EE3588"/>
    <w:rsid w:val="00EE47D7"/>
    <w:rsid w:val="00EE5FFD"/>
    <w:rsid w:val="00EE61DE"/>
    <w:rsid w:val="00EF0563"/>
    <w:rsid w:val="00EF13D7"/>
    <w:rsid w:val="00EF383D"/>
    <w:rsid w:val="00EF42DC"/>
    <w:rsid w:val="00EF4598"/>
    <w:rsid w:val="00EF5A92"/>
    <w:rsid w:val="00EF5F4E"/>
    <w:rsid w:val="00EF686F"/>
    <w:rsid w:val="00EF6E2D"/>
    <w:rsid w:val="00EF76BA"/>
    <w:rsid w:val="00EF77F9"/>
    <w:rsid w:val="00EF7C91"/>
    <w:rsid w:val="00F01983"/>
    <w:rsid w:val="00F02167"/>
    <w:rsid w:val="00F026E5"/>
    <w:rsid w:val="00F0351A"/>
    <w:rsid w:val="00F0393B"/>
    <w:rsid w:val="00F04EB6"/>
    <w:rsid w:val="00F06824"/>
    <w:rsid w:val="00F070FF"/>
    <w:rsid w:val="00F1354B"/>
    <w:rsid w:val="00F1406E"/>
    <w:rsid w:val="00F15DF9"/>
    <w:rsid w:val="00F166C6"/>
    <w:rsid w:val="00F16EEF"/>
    <w:rsid w:val="00F20189"/>
    <w:rsid w:val="00F206B5"/>
    <w:rsid w:val="00F214D7"/>
    <w:rsid w:val="00F21FBE"/>
    <w:rsid w:val="00F226F0"/>
    <w:rsid w:val="00F24595"/>
    <w:rsid w:val="00F2630C"/>
    <w:rsid w:val="00F27898"/>
    <w:rsid w:val="00F27EF9"/>
    <w:rsid w:val="00F30E44"/>
    <w:rsid w:val="00F3391C"/>
    <w:rsid w:val="00F33E4D"/>
    <w:rsid w:val="00F3425F"/>
    <w:rsid w:val="00F34667"/>
    <w:rsid w:val="00F34844"/>
    <w:rsid w:val="00F34F9C"/>
    <w:rsid w:val="00F3521A"/>
    <w:rsid w:val="00F375A7"/>
    <w:rsid w:val="00F37BD1"/>
    <w:rsid w:val="00F410FB"/>
    <w:rsid w:val="00F44BDD"/>
    <w:rsid w:val="00F4668D"/>
    <w:rsid w:val="00F466E6"/>
    <w:rsid w:val="00F50032"/>
    <w:rsid w:val="00F5139C"/>
    <w:rsid w:val="00F52836"/>
    <w:rsid w:val="00F5346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87F5F"/>
    <w:rsid w:val="00F9032D"/>
    <w:rsid w:val="00F9058C"/>
    <w:rsid w:val="00F9165C"/>
    <w:rsid w:val="00F9474B"/>
    <w:rsid w:val="00F96903"/>
    <w:rsid w:val="00F96F61"/>
    <w:rsid w:val="00FA0173"/>
    <w:rsid w:val="00FA140D"/>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7B2E99"/>
  <w15:chartTrackingRefBased/>
  <w15:docId w15:val="{BC40E93A-8E11-40D1-A8F3-54DE38F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C328-96DE-4AFA-96A9-841ABC28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kawamura</cp:lastModifiedBy>
  <cp:revision>2</cp:revision>
  <cp:lastPrinted>2017-05-02T07:01:00Z</cp:lastPrinted>
  <dcterms:created xsi:type="dcterms:W3CDTF">2021-01-18T05:00:00Z</dcterms:created>
  <dcterms:modified xsi:type="dcterms:W3CDTF">2021-01-18T05:00:00Z</dcterms:modified>
</cp:coreProperties>
</file>